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F061" w14:textId="6D664038" w:rsidR="00E4121A" w:rsidRPr="00926855" w:rsidRDefault="00E4121A" w:rsidP="00E4121A">
      <w:pPr>
        <w:pStyle w:val="ElencoNorm00"/>
        <w:spacing w:before="0"/>
        <w:jc w:val="center"/>
        <w:rPr>
          <w:rFonts w:ascii="Garamond" w:hAnsi="Garamond"/>
          <w:b/>
          <w:bCs/>
          <w:sz w:val="22"/>
          <w:szCs w:val="22"/>
        </w:rPr>
      </w:pPr>
      <w:r w:rsidRPr="00926855">
        <w:rPr>
          <w:rFonts w:ascii="Garamond" w:hAnsi="Garamond"/>
          <w:b/>
          <w:bCs/>
          <w:sz w:val="22"/>
          <w:szCs w:val="22"/>
        </w:rPr>
        <w:t xml:space="preserve">ISTANZA DI </w:t>
      </w:r>
      <w:r w:rsidR="00C8368B">
        <w:rPr>
          <w:rFonts w:ascii="Garamond" w:hAnsi="Garamond"/>
          <w:b/>
          <w:bCs/>
          <w:sz w:val="22"/>
          <w:szCs w:val="22"/>
        </w:rPr>
        <w:t>PARTECIPAZIONE ALLA PROCEDURA</w:t>
      </w:r>
    </w:p>
    <w:p w14:paraId="553853D4" w14:textId="77777777" w:rsidR="004A1827" w:rsidRPr="00926855" w:rsidRDefault="004A1827" w:rsidP="00DD45BC">
      <w:pPr>
        <w:pStyle w:val="ElencoNorm00"/>
        <w:spacing w:before="0"/>
        <w:ind w:left="6521"/>
        <w:rPr>
          <w:rFonts w:ascii="Garamond" w:hAnsi="Garamond"/>
          <w:sz w:val="22"/>
          <w:szCs w:val="22"/>
        </w:rPr>
      </w:pPr>
    </w:p>
    <w:p w14:paraId="3058307A" w14:textId="3393C9CC" w:rsidR="00EF4FF9" w:rsidRPr="00D72478" w:rsidRDefault="00EF4FF9" w:rsidP="00FC1FA7">
      <w:pPr>
        <w:pStyle w:val="ElencoNorm00"/>
        <w:spacing w:before="0" w:line="276" w:lineRule="auto"/>
        <w:ind w:left="4956" w:firstLine="708"/>
        <w:rPr>
          <w:rFonts w:ascii="Garamond" w:hAnsi="Garamond"/>
          <w:b/>
          <w:bCs/>
          <w:sz w:val="22"/>
          <w:szCs w:val="22"/>
        </w:rPr>
      </w:pPr>
      <w:r w:rsidRPr="00D72478">
        <w:rPr>
          <w:rFonts w:ascii="Garamond" w:hAnsi="Garamond"/>
          <w:b/>
          <w:bCs/>
          <w:sz w:val="22"/>
          <w:szCs w:val="22"/>
        </w:rPr>
        <w:t>Spett.le Comune d</w:t>
      </w:r>
      <w:r w:rsidR="00FC1FA7" w:rsidRPr="00D72478">
        <w:rPr>
          <w:rFonts w:ascii="Garamond" w:hAnsi="Garamond"/>
          <w:b/>
          <w:bCs/>
          <w:sz w:val="22"/>
          <w:szCs w:val="22"/>
        </w:rPr>
        <w:t>i Mesagne</w:t>
      </w:r>
    </w:p>
    <w:p w14:paraId="6F70DF95" w14:textId="0D518B44" w:rsidR="00EF4FF9" w:rsidRDefault="00FC1FA7" w:rsidP="00FC1FA7">
      <w:pPr>
        <w:ind w:left="4956" w:firstLine="708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rea XI</w:t>
      </w:r>
    </w:p>
    <w:p w14:paraId="0C58644E" w14:textId="6A4BE656" w:rsidR="00FC1FA7" w:rsidRDefault="00FC1FA7" w:rsidP="00FC1FA7">
      <w:pPr>
        <w:ind w:left="5664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ervizi Sociali – Pubblica Istruzione</w:t>
      </w:r>
    </w:p>
    <w:p w14:paraId="7CD06860" w14:textId="1B56F82E" w:rsidR="00FC1FA7" w:rsidRDefault="00FC1FA7" w:rsidP="00FC1FA7">
      <w:pPr>
        <w:ind w:left="4956" w:firstLine="708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ia Castello, 10</w:t>
      </w:r>
    </w:p>
    <w:p w14:paraId="727BC2EA" w14:textId="7EC3501E" w:rsidR="00FC1FA7" w:rsidRPr="00926855" w:rsidRDefault="00FC1FA7" w:rsidP="00FC1FA7">
      <w:pPr>
        <w:ind w:left="4956" w:firstLine="708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esagne</w:t>
      </w:r>
    </w:p>
    <w:p w14:paraId="7B462A28" w14:textId="787C1AE3" w:rsidR="00983D2E" w:rsidRDefault="00EF4FF9" w:rsidP="001C2668">
      <w:pPr>
        <w:spacing w:line="360" w:lineRule="auto"/>
        <w:jc w:val="both"/>
        <w:rPr>
          <w:rFonts w:ascii="Garamond" w:eastAsia="SimSun" w:hAnsi="Garamond" w:cs="Times New Roman"/>
          <w:bCs/>
          <w:sz w:val="24"/>
          <w:szCs w:val="24"/>
          <w:lang w:eastAsia="it-IT"/>
        </w:rPr>
      </w:pPr>
      <w:r w:rsidRPr="00926855">
        <w:rPr>
          <w:rFonts w:ascii="Garamond" w:eastAsia="SimSun" w:hAnsi="Garamond" w:cs="Times New Roman"/>
          <w:b/>
          <w:lang w:eastAsia="it-IT"/>
        </w:rPr>
        <w:t xml:space="preserve">Oggetto: </w:t>
      </w:r>
      <w:r w:rsidR="00AB14C1" w:rsidRPr="00AB14C1">
        <w:rPr>
          <w:rFonts w:ascii="Garamond" w:eastAsia="SimSun" w:hAnsi="Garamond" w:cs="Times New Roman"/>
          <w:bCs/>
          <w:sz w:val="24"/>
          <w:szCs w:val="24"/>
          <w:lang w:eastAsia="it-IT"/>
        </w:rPr>
        <w:t xml:space="preserve">Avviso pubblico per la selezione di soggetti collaboratori, in qualità di Partner del Comune di </w:t>
      </w:r>
      <w:r w:rsidR="00676CAE">
        <w:rPr>
          <w:rFonts w:ascii="Garamond" w:eastAsia="SimSun" w:hAnsi="Garamond" w:cs="Times New Roman"/>
          <w:bCs/>
          <w:sz w:val="24"/>
          <w:szCs w:val="24"/>
          <w:lang w:eastAsia="it-IT"/>
        </w:rPr>
        <w:t>Mesagne</w:t>
      </w:r>
      <w:r w:rsidR="00AB14C1" w:rsidRPr="00AB14C1">
        <w:rPr>
          <w:rFonts w:ascii="Garamond" w:eastAsia="SimSun" w:hAnsi="Garamond" w:cs="Times New Roman"/>
          <w:bCs/>
          <w:sz w:val="24"/>
          <w:szCs w:val="24"/>
          <w:lang w:eastAsia="it-IT"/>
        </w:rPr>
        <w:t xml:space="preserve">, interessati alla </w:t>
      </w:r>
      <w:r w:rsidR="00251A46">
        <w:rPr>
          <w:rFonts w:ascii="Garamond" w:eastAsia="SimSun" w:hAnsi="Garamond" w:cs="Times New Roman"/>
          <w:bCs/>
          <w:sz w:val="24"/>
          <w:szCs w:val="24"/>
          <w:lang w:eastAsia="it-IT"/>
        </w:rPr>
        <w:t xml:space="preserve">coprogettazione finalizzata alla </w:t>
      </w:r>
      <w:r w:rsidR="00AB14C1" w:rsidRPr="00AB14C1">
        <w:rPr>
          <w:rFonts w:ascii="Garamond" w:eastAsia="SimSun" w:hAnsi="Garamond" w:cs="Times New Roman"/>
          <w:bCs/>
          <w:sz w:val="24"/>
          <w:szCs w:val="24"/>
          <w:lang w:eastAsia="it-IT"/>
        </w:rPr>
        <w:t>presentazione di proposte progettuali a valere sul Fondo Europeo Asilo Migrazione e Integrazione (FAMI) - Obiettivo Specifico 1. Asilo – Misura di attuazione 1.b) - Ambito di applicazione 1.d) - Intervento f) - “Promozione dell’autonomia sociale ed economica dei rifugiati” - “Promozione dell’autonomia sociale ed economica dei rifugiati”</w:t>
      </w:r>
      <w:r w:rsidR="00AB14C1">
        <w:rPr>
          <w:rFonts w:ascii="Garamond" w:eastAsia="SimSun" w:hAnsi="Garamond" w:cs="Times New Roman"/>
          <w:bCs/>
          <w:sz w:val="24"/>
          <w:szCs w:val="24"/>
          <w:lang w:eastAsia="it-IT"/>
        </w:rPr>
        <w:t>.</w:t>
      </w:r>
    </w:p>
    <w:p w14:paraId="2B0DF12E" w14:textId="77777777" w:rsidR="00AB14C1" w:rsidRPr="00926855" w:rsidRDefault="00AB14C1" w:rsidP="001C2668">
      <w:pPr>
        <w:spacing w:line="360" w:lineRule="auto"/>
        <w:jc w:val="both"/>
        <w:rPr>
          <w:rFonts w:ascii="Garamond" w:eastAsia="SimSun" w:hAnsi="Garamond" w:cs="Times New Roman"/>
          <w:b/>
          <w:lang w:eastAsia="it-IT"/>
        </w:rPr>
      </w:pPr>
    </w:p>
    <w:p w14:paraId="32199F74" w14:textId="5C5DD351" w:rsidR="00592B0A" w:rsidRPr="00926855" w:rsidRDefault="00456D0B" w:rsidP="00EF4FF9">
      <w:pPr>
        <w:spacing w:line="360" w:lineRule="auto"/>
        <w:jc w:val="both"/>
        <w:rPr>
          <w:rFonts w:ascii="Garamond" w:hAnsi="Garamond"/>
        </w:rPr>
      </w:pPr>
      <w:r w:rsidRPr="00926855">
        <w:rPr>
          <w:rFonts w:ascii="Garamond" w:hAnsi="Garamond"/>
        </w:rPr>
        <w:t>______</w:t>
      </w:r>
      <w:r w:rsidR="0072524C" w:rsidRPr="00926855">
        <w:rPr>
          <w:rFonts w:ascii="Garamond" w:hAnsi="Garamond"/>
        </w:rPr>
        <w:t xml:space="preserve"> </w:t>
      </w:r>
      <w:r w:rsidRPr="00926855">
        <w:rPr>
          <w:rFonts w:ascii="Garamond" w:hAnsi="Garamond"/>
        </w:rPr>
        <w:t>sottoscritt_ ___________________________________________________ nat__ a _______________ il __</w:t>
      </w:r>
      <w:r w:rsidR="0072524C" w:rsidRPr="00926855">
        <w:rPr>
          <w:rFonts w:ascii="Garamond" w:hAnsi="Garamond"/>
        </w:rPr>
        <w:t>_______</w:t>
      </w:r>
      <w:r w:rsidRPr="00926855">
        <w:rPr>
          <w:rFonts w:ascii="Garamond" w:hAnsi="Garamond"/>
        </w:rPr>
        <w:t xml:space="preserve">_____ C.F. ___________________________________________ residente </w:t>
      </w:r>
      <w:r w:rsidR="00592B0A" w:rsidRPr="00926855">
        <w:rPr>
          <w:rFonts w:ascii="Garamond" w:hAnsi="Garamond"/>
        </w:rPr>
        <w:t xml:space="preserve">in </w:t>
      </w:r>
      <w:r w:rsidR="00926855">
        <w:rPr>
          <w:rFonts w:ascii="Garamond" w:hAnsi="Garamond"/>
        </w:rPr>
        <w:t>________________________</w:t>
      </w:r>
      <w:r w:rsidR="00592B0A" w:rsidRPr="00926855">
        <w:rPr>
          <w:rFonts w:ascii="Garamond" w:hAnsi="Garamond"/>
        </w:rPr>
        <w:t xml:space="preserve"> Via _______________________________ n. ______</w:t>
      </w:r>
      <w:r w:rsidR="003A4C2E" w:rsidRPr="00926855">
        <w:rPr>
          <w:rFonts w:ascii="Garamond" w:hAnsi="Garamond"/>
        </w:rPr>
        <w:t>___</w:t>
      </w:r>
      <w:r w:rsidR="00592B0A" w:rsidRPr="00926855">
        <w:rPr>
          <w:rFonts w:ascii="Garamond" w:hAnsi="Garamond"/>
        </w:rPr>
        <w:t>_</w:t>
      </w:r>
      <w:r w:rsidR="004A1827" w:rsidRPr="00926855">
        <w:rPr>
          <w:rFonts w:ascii="Garamond" w:hAnsi="Garamond"/>
        </w:rPr>
        <w:t>____________</w:t>
      </w:r>
      <w:r w:rsidR="00592B0A" w:rsidRPr="00926855">
        <w:rPr>
          <w:rFonts w:ascii="Garamond" w:hAnsi="Garamond"/>
        </w:rPr>
        <w:t>_</w:t>
      </w:r>
    </w:p>
    <w:p w14:paraId="11BD4125" w14:textId="2A01463C" w:rsidR="00AB14C1" w:rsidRPr="00926855" w:rsidRDefault="00456D0B" w:rsidP="00456D0B">
      <w:pPr>
        <w:spacing w:after="200"/>
        <w:rPr>
          <w:rFonts w:ascii="Garamond" w:hAnsi="Garamond"/>
        </w:rPr>
      </w:pPr>
      <w:r w:rsidRPr="00926855">
        <w:rPr>
          <w:rFonts w:ascii="Garamond" w:hAnsi="Garamond"/>
        </w:rPr>
        <w:t>Legale rappresentante</w:t>
      </w:r>
      <w:r w:rsidR="001E41A9" w:rsidRPr="001E41A9">
        <w:t xml:space="preserve"> </w:t>
      </w:r>
      <w:r w:rsidR="001E41A9" w:rsidRPr="001E41A9">
        <w:rPr>
          <w:rFonts w:ascii="Garamond" w:hAnsi="Garamond"/>
        </w:rPr>
        <w:t>del</w:t>
      </w:r>
      <w:r w:rsidR="001E41A9">
        <w:rPr>
          <w:rFonts w:ascii="Garamond" w:hAnsi="Garamond"/>
        </w:rPr>
        <w:t>/la ___________________________________________________ (denominazione)</w:t>
      </w:r>
    </w:p>
    <w:p w14:paraId="3E0258C2" w14:textId="1CC9A994" w:rsidR="00456D0B" w:rsidRPr="00926855" w:rsidRDefault="00456D0B" w:rsidP="0072524C">
      <w:pPr>
        <w:spacing w:after="200"/>
        <w:jc w:val="both"/>
        <w:rPr>
          <w:rFonts w:ascii="Garamond" w:hAnsi="Garamond"/>
        </w:rPr>
      </w:pPr>
      <w:r w:rsidRPr="00926855">
        <w:rPr>
          <w:rFonts w:ascii="Garamond" w:hAnsi="Garamond"/>
        </w:rPr>
        <w:t xml:space="preserve">con sede legale in </w:t>
      </w:r>
      <w:bookmarkStart w:id="0" w:name="_Hlk95129681"/>
      <w:r w:rsidRPr="00926855">
        <w:rPr>
          <w:rFonts w:ascii="Garamond" w:hAnsi="Garamond"/>
        </w:rPr>
        <w:t>_________</w:t>
      </w:r>
      <w:r w:rsidR="0072524C" w:rsidRPr="00926855">
        <w:rPr>
          <w:rFonts w:ascii="Garamond" w:hAnsi="Garamond"/>
        </w:rPr>
        <w:t>______</w:t>
      </w:r>
      <w:r w:rsidRPr="00926855">
        <w:rPr>
          <w:rFonts w:ascii="Garamond" w:hAnsi="Garamond"/>
        </w:rPr>
        <w:t>_____________ Prov. ______ indirizzo _____</w:t>
      </w:r>
      <w:r w:rsidR="0072524C" w:rsidRPr="00926855">
        <w:rPr>
          <w:rFonts w:ascii="Garamond" w:hAnsi="Garamond"/>
        </w:rPr>
        <w:t>__</w:t>
      </w:r>
      <w:r w:rsidRPr="00926855">
        <w:rPr>
          <w:rFonts w:ascii="Garamond" w:hAnsi="Garamond"/>
        </w:rPr>
        <w:t>____</w:t>
      </w:r>
      <w:r w:rsidR="0072524C" w:rsidRPr="00926855">
        <w:rPr>
          <w:rFonts w:ascii="Garamond" w:hAnsi="Garamond"/>
        </w:rPr>
        <w:t>____</w:t>
      </w:r>
      <w:r w:rsidR="004A1827" w:rsidRPr="00926855">
        <w:rPr>
          <w:rFonts w:ascii="Garamond" w:hAnsi="Garamond"/>
        </w:rPr>
        <w:t>__</w:t>
      </w:r>
      <w:r w:rsidR="0072524C" w:rsidRPr="00926855">
        <w:rPr>
          <w:rFonts w:ascii="Garamond" w:hAnsi="Garamond"/>
        </w:rPr>
        <w:t>___</w:t>
      </w:r>
      <w:r w:rsidRPr="00926855">
        <w:rPr>
          <w:rFonts w:ascii="Garamond" w:hAnsi="Garamond"/>
        </w:rPr>
        <w:t>_______</w:t>
      </w:r>
    </w:p>
    <w:bookmarkEnd w:id="0"/>
    <w:p w14:paraId="1FD1ED74" w14:textId="3A2DE892" w:rsidR="00456D0B" w:rsidRPr="00926855" w:rsidRDefault="00456D0B" w:rsidP="0072524C">
      <w:pPr>
        <w:spacing w:after="200"/>
        <w:jc w:val="both"/>
        <w:rPr>
          <w:rFonts w:ascii="Garamond" w:hAnsi="Garamond"/>
        </w:rPr>
      </w:pPr>
      <w:r w:rsidRPr="00926855">
        <w:rPr>
          <w:rFonts w:ascii="Garamond" w:hAnsi="Garamond"/>
        </w:rPr>
        <w:t>con sede operativa in ______________________ Prov. _________ indirizzo</w:t>
      </w:r>
      <w:r w:rsidR="008E2FC4" w:rsidRPr="00926855">
        <w:rPr>
          <w:rFonts w:ascii="Garamond" w:hAnsi="Garamond"/>
        </w:rPr>
        <w:t xml:space="preserve"> </w:t>
      </w:r>
      <w:r w:rsidRPr="00926855">
        <w:rPr>
          <w:rFonts w:ascii="Garamond" w:hAnsi="Garamond"/>
        </w:rPr>
        <w:t>______</w:t>
      </w:r>
      <w:r w:rsidR="0072524C" w:rsidRPr="00926855">
        <w:rPr>
          <w:rFonts w:ascii="Garamond" w:hAnsi="Garamond"/>
        </w:rPr>
        <w:t>__________</w:t>
      </w:r>
      <w:r w:rsidRPr="00926855">
        <w:rPr>
          <w:rFonts w:ascii="Garamond" w:hAnsi="Garamond"/>
        </w:rPr>
        <w:t>_</w:t>
      </w:r>
      <w:r w:rsidR="004A1827" w:rsidRPr="00926855">
        <w:rPr>
          <w:rFonts w:ascii="Garamond" w:hAnsi="Garamond"/>
        </w:rPr>
        <w:t>__</w:t>
      </w:r>
      <w:r w:rsidRPr="00926855">
        <w:rPr>
          <w:rFonts w:ascii="Garamond" w:hAnsi="Garamond"/>
        </w:rPr>
        <w:t>________</w:t>
      </w:r>
    </w:p>
    <w:p w14:paraId="02DB9B5C" w14:textId="5FEF22DA" w:rsidR="00002E94" w:rsidRPr="00926855" w:rsidRDefault="008E2FC4" w:rsidP="0072524C">
      <w:pPr>
        <w:spacing w:after="200"/>
        <w:jc w:val="both"/>
        <w:rPr>
          <w:rFonts w:ascii="Garamond" w:hAnsi="Garamond"/>
        </w:rPr>
      </w:pPr>
      <w:r w:rsidRPr="00926855">
        <w:rPr>
          <w:rFonts w:ascii="Garamond" w:hAnsi="Garamond"/>
        </w:rPr>
        <w:t xml:space="preserve">con codice fiscale </w:t>
      </w:r>
      <w:r w:rsidR="0072524C" w:rsidRPr="00926855">
        <w:rPr>
          <w:rFonts w:ascii="Garamond" w:hAnsi="Garamond"/>
        </w:rPr>
        <w:t>__________</w:t>
      </w:r>
      <w:r w:rsidRPr="00926855">
        <w:rPr>
          <w:rFonts w:ascii="Garamond" w:hAnsi="Garamond"/>
        </w:rPr>
        <w:t>________________</w:t>
      </w:r>
      <w:r w:rsidR="00926855">
        <w:rPr>
          <w:rFonts w:ascii="Garamond" w:hAnsi="Garamond"/>
        </w:rPr>
        <w:t>_________</w:t>
      </w:r>
      <w:r w:rsidRPr="00926855">
        <w:rPr>
          <w:rFonts w:ascii="Garamond" w:hAnsi="Garamond"/>
        </w:rPr>
        <w:t xml:space="preserve"> con </w:t>
      </w:r>
      <w:r w:rsidR="00002E94" w:rsidRPr="00926855">
        <w:rPr>
          <w:rFonts w:ascii="Garamond" w:hAnsi="Garamond"/>
        </w:rPr>
        <w:t>P.IVA</w:t>
      </w:r>
      <w:r w:rsidRPr="00926855">
        <w:rPr>
          <w:rFonts w:ascii="Garamond" w:hAnsi="Garamond"/>
        </w:rPr>
        <w:t xml:space="preserve"> _______________________</w:t>
      </w:r>
      <w:r w:rsidR="00002E94" w:rsidRPr="00926855">
        <w:rPr>
          <w:rFonts w:ascii="Garamond" w:hAnsi="Garamond"/>
        </w:rPr>
        <w:t>_______</w:t>
      </w:r>
      <w:r w:rsidRPr="00926855">
        <w:rPr>
          <w:rFonts w:ascii="Garamond" w:hAnsi="Garamond"/>
        </w:rPr>
        <w:t>____</w:t>
      </w:r>
      <w:r w:rsidR="00002E94" w:rsidRPr="00926855">
        <w:rPr>
          <w:rFonts w:ascii="Garamond" w:hAnsi="Garamond"/>
        </w:rPr>
        <w:t xml:space="preserve"> </w:t>
      </w:r>
      <w:r w:rsidRPr="00926855">
        <w:rPr>
          <w:rFonts w:ascii="Garamond" w:hAnsi="Garamond"/>
        </w:rPr>
        <w:t>tel. _____</w:t>
      </w:r>
      <w:r w:rsidR="0072524C" w:rsidRPr="00926855">
        <w:rPr>
          <w:rFonts w:ascii="Garamond" w:hAnsi="Garamond"/>
        </w:rPr>
        <w:t>_________</w:t>
      </w:r>
      <w:r w:rsidRPr="00926855">
        <w:rPr>
          <w:rFonts w:ascii="Garamond" w:hAnsi="Garamond"/>
        </w:rPr>
        <w:t>___________</w:t>
      </w:r>
      <w:r w:rsidR="00002E94" w:rsidRPr="00926855">
        <w:rPr>
          <w:rFonts w:ascii="Garamond" w:hAnsi="Garamond"/>
        </w:rPr>
        <w:t>______________</w:t>
      </w:r>
      <w:r w:rsidRPr="00926855">
        <w:rPr>
          <w:rFonts w:ascii="Garamond" w:hAnsi="Garamond"/>
        </w:rPr>
        <w:t>___</w:t>
      </w:r>
      <w:r w:rsidR="0072524C" w:rsidRPr="00926855">
        <w:rPr>
          <w:rFonts w:ascii="Garamond" w:hAnsi="Garamond"/>
        </w:rPr>
        <w:t>_</w:t>
      </w:r>
      <w:r w:rsidRPr="00926855">
        <w:rPr>
          <w:rFonts w:ascii="Garamond" w:hAnsi="Garamond"/>
        </w:rPr>
        <w:t>_____</w:t>
      </w:r>
      <w:r w:rsidR="00926855">
        <w:rPr>
          <w:rFonts w:ascii="Garamond" w:hAnsi="Garamond"/>
        </w:rPr>
        <w:t>_</w:t>
      </w:r>
    </w:p>
    <w:p w14:paraId="0FF2B26B" w14:textId="5E12202E" w:rsidR="008E2FC4" w:rsidRPr="00926855" w:rsidRDefault="008E2FC4" w:rsidP="0072524C">
      <w:pPr>
        <w:spacing w:after="200"/>
        <w:jc w:val="both"/>
        <w:rPr>
          <w:rFonts w:ascii="Garamond" w:hAnsi="Garamond"/>
        </w:rPr>
      </w:pPr>
      <w:r w:rsidRPr="00926855">
        <w:rPr>
          <w:rFonts w:ascii="Garamond" w:hAnsi="Garamond"/>
        </w:rPr>
        <w:t>pec. ___________</w:t>
      </w:r>
      <w:r w:rsidR="00926855">
        <w:rPr>
          <w:rFonts w:ascii="Garamond" w:hAnsi="Garamond"/>
        </w:rPr>
        <w:t xml:space="preserve">_______________________ </w:t>
      </w:r>
      <w:r w:rsidRPr="00926855">
        <w:rPr>
          <w:rFonts w:ascii="Garamond" w:hAnsi="Garamond"/>
        </w:rPr>
        <w:t>email ___________________</w:t>
      </w:r>
      <w:r w:rsidR="0072524C" w:rsidRPr="00926855">
        <w:rPr>
          <w:rFonts w:ascii="Garamond" w:hAnsi="Garamond"/>
        </w:rPr>
        <w:t>__________</w:t>
      </w:r>
      <w:r w:rsidRPr="00926855">
        <w:rPr>
          <w:rFonts w:ascii="Garamond" w:hAnsi="Garamond"/>
        </w:rPr>
        <w:t>_______</w:t>
      </w:r>
      <w:r w:rsidR="004A1827" w:rsidRPr="00926855">
        <w:rPr>
          <w:rFonts w:ascii="Garamond" w:hAnsi="Garamond"/>
        </w:rPr>
        <w:t>__</w:t>
      </w:r>
      <w:r w:rsidRPr="00926855">
        <w:rPr>
          <w:rFonts w:ascii="Garamond" w:hAnsi="Garamond"/>
        </w:rPr>
        <w:t>___</w:t>
      </w:r>
    </w:p>
    <w:p w14:paraId="7C7D6847" w14:textId="2FCBB1F0" w:rsidR="00A20A6F" w:rsidRPr="00926855" w:rsidRDefault="00A20A6F" w:rsidP="00A20A6F">
      <w:pPr>
        <w:spacing w:after="200" w:line="360" w:lineRule="auto"/>
        <w:jc w:val="center"/>
        <w:rPr>
          <w:rFonts w:ascii="Garamond" w:hAnsi="Garamond"/>
          <w:b/>
          <w:bCs/>
        </w:rPr>
      </w:pPr>
      <w:r w:rsidRPr="00926855">
        <w:rPr>
          <w:rFonts w:ascii="Garamond" w:hAnsi="Garamond"/>
          <w:b/>
          <w:bCs/>
        </w:rPr>
        <w:t>CHIEDE</w:t>
      </w:r>
    </w:p>
    <w:p w14:paraId="56C5F251" w14:textId="032386A0" w:rsidR="00A20A6F" w:rsidRDefault="00120542" w:rsidP="003254DB">
      <w:pPr>
        <w:spacing w:after="20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partecipare all’Avviso pubblico </w:t>
      </w:r>
      <w:r w:rsidR="003254DB" w:rsidRPr="003254DB">
        <w:rPr>
          <w:rFonts w:ascii="Garamond" w:hAnsi="Garamond"/>
        </w:rPr>
        <w:t xml:space="preserve">per la selezione di soggetti collaboratori, in qualità di Partner del Comune di </w:t>
      </w:r>
      <w:r w:rsidR="00676CAE">
        <w:rPr>
          <w:rFonts w:ascii="Garamond" w:hAnsi="Garamond"/>
        </w:rPr>
        <w:t>Mesagne</w:t>
      </w:r>
      <w:r w:rsidR="003254DB" w:rsidRPr="003254DB">
        <w:rPr>
          <w:rFonts w:ascii="Garamond" w:hAnsi="Garamond"/>
        </w:rPr>
        <w:t xml:space="preserve">, interessati alla </w:t>
      </w:r>
      <w:r w:rsidR="00251A46">
        <w:rPr>
          <w:rFonts w:ascii="Garamond" w:eastAsia="SimSun" w:hAnsi="Garamond" w:cs="Times New Roman"/>
          <w:bCs/>
          <w:sz w:val="24"/>
          <w:szCs w:val="24"/>
          <w:lang w:eastAsia="it-IT"/>
        </w:rPr>
        <w:t xml:space="preserve">coprogettazione finalizzata  alla </w:t>
      </w:r>
      <w:r w:rsidR="003254DB" w:rsidRPr="003254DB">
        <w:rPr>
          <w:rFonts w:ascii="Garamond" w:hAnsi="Garamond"/>
        </w:rPr>
        <w:t>presentazione di proposte progettuali a valere sul Fondo Europeo Asilo Migrazione e Integrazione (FAMI)</w:t>
      </w:r>
      <w:r w:rsidR="00A662D4" w:rsidRPr="00A662D4">
        <w:rPr>
          <w:rFonts w:ascii="Garamond" w:hAnsi="Garamond"/>
        </w:rPr>
        <w:t>, quale Ente d</w:t>
      </w:r>
      <w:r w:rsidR="00A662D4">
        <w:rPr>
          <w:rFonts w:ascii="Garamond" w:hAnsi="Garamond"/>
        </w:rPr>
        <w:t>el</w:t>
      </w:r>
      <w:r w:rsidR="00A662D4" w:rsidRPr="00A662D4">
        <w:rPr>
          <w:rFonts w:ascii="Garamond" w:hAnsi="Garamond"/>
        </w:rPr>
        <w:t xml:space="preserve"> Terzo Settore</w:t>
      </w:r>
      <w:r w:rsidR="00A662D4">
        <w:rPr>
          <w:rFonts w:ascii="Garamond" w:hAnsi="Garamond"/>
        </w:rPr>
        <w:t xml:space="preserve"> costituito nella seguente forma:</w:t>
      </w:r>
    </w:p>
    <w:p w14:paraId="524624E7" w14:textId="77777777" w:rsidR="00D72478" w:rsidRDefault="0090602A" w:rsidP="00D72478">
      <w:pPr>
        <w:pStyle w:val="Paragrafoelenco"/>
        <w:numPr>
          <w:ilvl w:val="0"/>
          <w:numId w:val="20"/>
        </w:numPr>
        <w:tabs>
          <w:tab w:val="left" w:pos="862"/>
        </w:tabs>
        <w:spacing w:after="200" w:line="360" w:lineRule="auto"/>
        <w:jc w:val="both"/>
        <w:rPr>
          <w:rFonts w:ascii="Garamond" w:hAnsi="Garamond"/>
        </w:rPr>
      </w:pPr>
      <w:r w:rsidRPr="00D72478">
        <w:rPr>
          <w:rFonts w:ascii="Garamond" w:hAnsi="Garamond"/>
        </w:rPr>
        <w:t>Fondazione</w:t>
      </w:r>
      <w:r w:rsidR="00A20A6F" w:rsidRPr="00D72478">
        <w:rPr>
          <w:rFonts w:ascii="Garamond" w:hAnsi="Garamond"/>
        </w:rPr>
        <w:t>;</w:t>
      </w:r>
      <w:r w:rsidR="00A662D4" w:rsidRPr="00D72478">
        <w:rPr>
          <w:rFonts w:ascii="Garamond" w:hAnsi="Garamond"/>
        </w:rPr>
        <w:tab/>
      </w:r>
    </w:p>
    <w:p w14:paraId="4387B0DB" w14:textId="77777777" w:rsidR="00D72478" w:rsidRDefault="0090602A" w:rsidP="00D72478">
      <w:pPr>
        <w:pStyle w:val="Paragrafoelenco"/>
        <w:numPr>
          <w:ilvl w:val="0"/>
          <w:numId w:val="20"/>
        </w:numPr>
        <w:tabs>
          <w:tab w:val="left" w:pos="862"/>
        </w:tabs>
        <w:spacing w:after="200" w:line="360" w:lineRule="auto"/>
        <w:jc w:val="both"/>
        <w:rPr>
          <w:rFonts w:ascii="Garamond" w:hAnsi="Garamond"/>
        </w:rPr>
      </w:pPr>
      <w:r w:rsidRPr="00D72478">
        <w:rPr>
          <w:rFonts w:ascii="Garamond" w:hAnsi="Garamond"/>
        </w:rPr>
        <w:t>Associazion</w:t>
      </w:r>
      <w:r w:rsidR="00D72478" w:rsidRPr="00D72478">
        <w:rPr>
          <w:rFonts w:ascii="Garamond" w:hAnsi="Garamond"/>
        </w:rPr>
        <w:t xml:space="preserve">i e ONLUS </w:t>
      </w:r>
      <w:r w:rsidR="003254DB" w:rsidRPr="00D72478">
        <w:rPr>
          <w:rFonts w:ascii="Garamond" w:hAnsi="Garamond"/>
        </w:rPr>
        <w:t>;</w:t>
      </w:r>
      <w:r w:rsidR="00D72478" w:rsidRPr="00D72478">
        <w:rPr>
          <w:rFonts w:ascii="Garamond" w:hAnsi="Garamond"/>
        </w:rPr>
        <w:t xml:space="preserve"> </w:t>
      </w:r>
      <w:r w:rsidR="00A662D4" w:rsidRPr="00D72478">
        <w:rPr>
          <w:rFonts w:ascii="Garamond" w:hAnsi="Garamond"/>
        </w:rPr>
        <w:tab/>
      </w:r>
    </w:p>
    <w:p w14:paraId="44720898" w14:textId="77777777" w:rsidR="00D72478" w:rsidRDefault="0090602A" w:rsidP="00D72478">
      <w:pPr>
        <w:pStyle w:val="Paragrafoelenco"/>
        <w:numPr>
          <w:ilvl w:val="0"/>
          <w:numId w:val="20"/>
        </w:numPr>
        <w:tabs>
          <w:tab w:val="left" w:pos="862"/>
        </w:tabs>
        <w:spacing w:after="200" w:line="360" w:lineRule="auto"/>
        <w:jc w:val="both"/>
        <w:rPr>
          <w:rFonts w:ascii="Garamond" w:hAnsi="Garamond"/>
        </w:rPr>
      </w:pPr>
      <w:r w:rsidRPr="00D72478">
        <w:rPr>
          <w:rFonts w:ascii="Garamond" w:hAnsi="Garamond"/>
        </w:rPr>
        <w:t>Cooperativa</w:t>
      </w:r>
      <w:r w:rsidR="00A20A6F" w:rsidRPr="00D72478">
        <w:rPr>
          <w:rFonts w:ascii="Garamond" w:hAnsi="Garamond"/>
        </w:rPr>
        <w:t xml:space="preserve">; </w:t>
      </w:r>
    </w:p>
    <w:p w14:paraId="45A6A4C3" w14:textId="77777777" w:rsidR="00D72478" w:rsidRPr="00D72478" w:rsidRDefault="0090602A" w:rsidP="00D72478">
      <w:pPr>
        <w:pStyle w:val="Paragrafoelenco"/>
        <w:numPr>
          <w:ilvl w:val="0"/>
          <w:numId w:val="20"/>
        </w:numPr>
        <w:tabs>
          <w:tab w:val="left" w:pos="862"/>
        </w:tabs>
        <w:spacing w:after="200" w:line="360" w:lineRule="auto"/>
        <w:jc w:val="both"/>
        <w:rPr>
          <w:rFonts w:ascii="Garamond" w:hAnsi="Garamond"/>
        </w:rPr>
      </w:pPr>
      <w:r w:rsidRPr="00D72478">
        <w:rPr>
          <w:rFonts w:ascii="Garamond" w:hAnsi="Garamond"/>
        </w:rPr>
        <w:t>Consorzio</w:t>
      </w:r>
      <w:r w:rsidR="003254DB" w:rsidRPr="00D72478">
        <w:rPr>
          <w:rFonts w:ascii="Garamond" w:hAnsi="Garamond"/>
        </w:rPr>
        <w:t>;</w:t>
      </w:r>
      <w:r w:rsidR="00A662D4" w:rsidRPr="00D72478">
        <w:rPr>
          <w:rFonts w:ascii="Garamond" w:hAnsi="Garamond"/>
        </w:rPr>
        <w:tab/>
      </w:r>
      <w:r w:rsidR="00A662D4" w:rsidRPr="00D72478">
        <w:rPr>
          <w:rFonts w:ascii="Garamond" w:hAnsi="Garamond"/>
        </w:rPr>
        <w:tab/>
      </w:r>
      <w:r w:rsidR="00A662D4" w:rsidRPr="00D72478">
        <w:rPr>
          <w:rFonts w:ascii="Garamond" w:hAnsi="Garamond"/>
        </w:rPr>
        <w:tab/>
      </w:r>
      <w:r w:rsidR="00A662D4" w:rsidRPr="00D72478">
        <w:rPr>
          <w:rFonts w:ascii="Garamond" w:hAnsi="Garamond"/>
        </w:rPr>
        <w:tab/>
      </w:r>
    </w:p>
    <w:p w14:paraId="36EC277E" w14:textId="5616E5C2" w:rsidR="00D72478" w:rsidRPr="00D72478" w:rsidRDefault="00A662D4" w:rsidP="00D72478">
      <w:pPr>
        <w:pStyle w:val="Paragrafoelenco"/>
        <w:numPr>
          <w:ilvl w:val="0"/>
          <w:numId w:val="20"/>
        </w:numPr>
        <w:tabs>
          <w:tab w:val="left" w:pos="862"/>
        </w:tabs>
        <w:spacing w:after="200" w:line="360" w:lineRule="auto"/>
        <w:jc w:val="both"/>
        <w:rPr>
          <w:rFonts w:ascii="Garamond" w:hAnsi="Garamond"/>
        </w:rPr>
      </w:pPr>
      <w:r w:rsidRPr="00D72478">
        <w:rPr>
          <w:rFonts w:ascii="Garamond" w:hAnsi="Garamond"/>
        </w:rPr>
        <w:t>ATS (Associazioni Temporanee di Scopo);</w:t>
      </w:r>
      <w:r w:rsidRPr="00D72478">
        <w:rPr>
          <w:rFonts w:ascii="Garamond" w:hAnsi="Garamond"/>
        </w:rPr>
        <w:tab/>
      </w:r>
    </w:p>
    <w:p w14:paraId="010D338F" w14:textId="1C670309" w:rsidR="00106AB6" w:rsidRPr="00D72478" w:rsidRDefault="00A662D4" w:rsidP="00D72478">
      <w:pPr>
        <w:pStyle w:val="Paragrafoelenco"/>
        <w:numPr>
          <w:ilvl w:val="0"/>
          <w:numId w:val="20"/>
        </w:numPr>
        <w:tabs>
          <w:tab w:val="left" w:pos="862"/>
        </w:tabs>
        <w:spacing w:after="200" w:line="360" w:lineRule="auto"/>
        <w:jc w:val="both"/>
        <w:rPr>
          <w:rFonts w:ascii="Garamond" w:hAnsi="Garamond"/>
        </w:rPr>
      </w:pPr>
      <w:r w:rsidRPr="00D72478">
        <w:rPr>
          <w:rFonts w:ascii="Garamond" w:hAnsi="Garamond"/>
        </w:rPr>
        <w:t>Impresa sociale;</w:t>
      </w:r>
    </w:p>
    <w:p w14:paraId="237C1128" w14:textId="4CA31141" w:rsidR="00106AB6" w:rsidRDefault="00106AB6" w:rsidP="00A662D4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48E96E" w14:textId="6C4EC499" w:rsidR="006F64B1" w:rsidRPr="00926855" w:rsidRDefault="006F64B1" w:rsidP="00DD45BC">
      <w:pPr>
        <w:spacing w:line="360" w:lineRule="auto"/>
        <w:jc w:val="both"/>
        <w:rPr>
          <w:rFonts w:ascii="Garamond" w:hAnsi="Garamond"/>
        </w:rPr>
      </w:pPr>
      <w:r w:rsidRPr="00926855">
        <w:rPr>
          <w:rFonts w:ascii="Garamond" w:hAnsi="Garamond"/>
        </w:rPr>
        <w:t>A tal fine ai sensi degli articoli 46, 47 e 77-bis del d.P.R. 28 dicembre 2000, n. 445, e successive modifiche, consapevole delle sanzioni penali previste dall'art</w:t>
      </w:r>
      <w:r w:rsidR="008D467E">
        <w:rPr>
          <w:rFonts w:ascii="Garamond" w:hAnsi="Garamond"/>
        </w:rPr>
        <w:t>icolo 76 del medesimo D</w:t>
      </w:r>
      <w:r w:rsidRPr="00926855">
        <w:rPr>
          <w:rFonts w:ascii="Garamond" w:hAnsi="Garamond"/>
        </w:rPr>
        <w:t>.P.R.</w:t>
      </w:r>
      <w:r w:rsidRPr="00926855">
        <w:rPr>
          <w:rFonts w:ascii="Garamond" w:hAnsi="Garamond"/>
        </w:rPr>
        <w:br/>
        <w:t>n. 445/2000, per le ipotesi di falsità in atti e dichiarazioni mendaci ivi indicate,</w:t>
      </w:r>
    </w:p>
    <w:p w14:paraId="7E301851" w14:textId="50923D49" w:rsidR="006F64B1" w:rsidRDefault="006F64B1" w:rsidP="00B31505">
      <w:pPr>
        <w:spacing w:line="360" w:lineRule="auto"/>
        <w:jc w:val="center"/>
        <w:rPr>
          <w:rFonts w:ascii="Garamond" w:hAnsi="Garamond"/>
          <w:b/>
          <w:bCs/>
        </w:rPr>
      </w:pPr>
      <w:r w:rsidRPr="00926855">
        <w:rPr>
          <w:rFonts w:ascii="Garamond" w:hAnsi="Garamond"/>
          <w:b/>
          <w:bCs/>
        </w:rPr>
        <w:t>DICHIARA</w:t>
      </w:r>
    </w:p>
    <w:p w14:paraId="2751DA75" w14:textId="77777777" w:rsidR="009123DB" w:rsidRPr="007962A2" w:rsidRDefault="009123DB" w:rsidP="009123DB">
      <w:pPr>
        <w:pStyle w:val="Default"/>
        <w:rPr>
          <w:rFonts w:ascii="Garamond" w:hAnsi="Garamond" w:cstheme="minorBidi"/>
          <w:color w:val="auto"/>
          <w:sz w:val="22"/>
          <w:szCs w:val="22"/>
        </w:rPr>
      </w:pPr>
    </w:p>
    <w:p w14:paraId="640F7DB9" w14:textId="32AD3A68" w:rsidR="004A5C78" w:rsidRDefault="005F0817" w:rsidP="00DD45BC">
      <w:pPr>
        <w:spacing w:line="360" w:lineRule="auto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65484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BA" w:rsidRPr="00926855">
            <w:rPr>
              <w:rFonts w:ascii="MS Mincho" w:eastAsia="MS Mincho" w:hAnsi="MS Mincho" w:cs="MS Mincho" w:hint="eastAsia"/>
            </w:rPr>
            <w:t>☐</w:t>
          </w:r>
        </w:sdtContent>
      </w:sdt>
      <w:r w:rsidR="00C228EC" w:rsidRPr="00926855">
        <w:rPr>
          <w:rFonts w:ascii="Garamond" w:hAnsi="Garamond"/>
        </w:rPr>
        <w:t xml:space="preserve"> </w:t>
      </w:r>
      <w:r w:rsidR="004A5C78" w:rsidRPr="00926855">
        <w:rPr>
          <w:rFonts w:ascii="Garamond" w:hAnsi="Garamond"/>
        </w:rPr>
        <w:t>di accettare, senza condizione o riserva alcuna, tutte le norme e disposizioni contenute nell</w:t>
      </w:r>
      <w:r w:rsidR="007962A2">
        <w:rPr>
          <w:rFonts w:ascii="Garamond" w:hAnsi="Garamond"/>
        </w:rPr>
        <w:t>’</w:t>
      </w:r>
      <w:r w:rsidR="009123DB">
        <w:rPr>
          <w:rFonts w:ascii="Garamond" w:hAnsi="Garamond"/>
        </w:rPr>
        <w:t>Avviso pubblico</w:t>
      </w:r>
      <w:r w:rsidR="007962A2">
        <w:rPr>
          <w:rFonts w:ascii="Garamond" w:hAnsi="Garamond"/>
        </w:rPr>
        <w:t>;</w:t>
      </w:r>
      <w:r w:rsidR="004A5C78" w:rsidRPr="00926855">
        <w:rPr>
          <w:rFonts w:ascii="Garamond" w:hAnsi="Garamond"/>
        </w:rPr>
        <w:t xml:space="preserve"> </w:t>
      </w:r>
    </w:p>
    <w:p w14:paraId="4E0A5364" w14:textId="3892A5F4" w:rsidR="00AA4F2A" w:rsidRPr="00926855" w:rsidRDefault="005F0817" w:rsidP="00DD45BC">
      <w:pPr>
        <w:spacing w:line="360" w:lineRule="auto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201883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F2A" w:rsidRPr="00926855">
            <w:rPr>
              <w:rFonts w:ascii="MS Mincho" w:eastAsia="MS Mincho" w:hAnsi="MS Mincho" w:cs="MS Mincho" w:hint="eastAsia"/>
            </w:rPr>
            <w:t>☐</w:t>
          </w:r>
        </w:sdtContent>
      </w:sdt>
      <w:r w:rsidR="00AA4F2A" w:rsidRPr="00926855">
        <w:rPr>
          <w:rFonts w:ascii="Garamond" w:hAnsi="Garamond"/>
        </w:rPr>
        <w:t xml:space="preserve"> </w:t>
      </w:r>
      <w:r w:rsidR="00910095">
        <w:rPr>
          <w:rFonts w:ascii="Garamond" w:hAnsi="Garamond"/>
        </w:rPr>
        <w:t xml:space="preserve">di </w:t>
      </w:r>
      <w:r w:rsidR="007962A2" w:rsidRPr="007962A2">
        <w:rPr>
          <w:rFonts w:ascii="Garamond" w:hAnsi="Garamond"/>
        </w:rPr>
        <w:t>essere in possesso</w:t>
      </w:r>
      <w:r w:rsidR="00602689">
        <w:rPr>
          <w:rFonts w:ascii="Garamond" w:hAnsi="Garamond"/>
        </w:rPr>
        <w:t xml:space="preserve">, </w:t>
      </w:r>
      <w:r w:rsidR="00602689" w:rsidRPr="007962A2">
        <w:rPr>
          <w:rFonts w:ascii="Garamond" w:hAnsi="Garamond"/>
        </w:rPr>
        <w:t>per la partecipazione all</w:t>
      </w:r>
      <w:r w:rsidR="00602689">
        <w:rPr>
          <w:rFonts w:ascii="Garamond" w:hAnsi="Garamond"/>
        </w:rPr>
        <w:t xml:space="preserve">a presente procedura, </w:t>
      </w:r>
      <w:r w:rsidR="007962A2" w:rsidRPr="007962A2">
        <w:rPr>
          <w:rFonts w:ascii="Garamond" w:hAnsi="Garamond"/>
        </w:rPr>
        <w:t>di tutti i requisiti di carattere generale</w:t>
      </w:r>
      <w:r w:rsidR="00602689">
        <w:rPr>
          <w:rFonts w:ascii="Garamond" w:hAnsi="Garamond"/>
        </w:rPr>
        <w:t xml:space="preserve"> in conformità all’art.2 dell’Avviso pubblico</w:t>
      </w:r>
      <w:r w:rsidR="00AA4F2A" w:rsidRPr="00602689">
        <w:rPr>
          <w:rFonts w:ascii="Garamond" w:hAnsi="Garamond"/>
        </w:rPr>
        <w:t>;</w:t>
      </w:r>
      <w:r w:rsidR="00AA4F2A" w:rsidRPr="00926855">
        <w:rPr>
          <w:rFonts w:ascii="Garamond" w:hAnsi="Garamond"/>
        </w:rPr>
        <w:t xml:space="preserve"> </w:t>
      </w:r>
    </w:p>
    <w:p w14:paraId="42AE1769" w14:textId="1E4B6D97" w:rsidR="004A5C78" w:rsidRDefault="005F0817" w:rsidP="00DD45BC">
      <w:pPr>
        <w:spacing w:line="360" w:lineRule="auto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156179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BA" w:rsidRPr="00926855">
            <w:rPr>
              <w:rFonts w:ascii="MS Mincho" w:eastAsia="MS Mincho" w:hAnsi="MS Mincho" w:cs="MS Mincho" w:hint="eastAsia"/>
            </w:rPr>
            <w:t>☐</w:t>
          </w:r>
        </w:sdtContent>
      </w:sdt>
      <w:r w:rsidR="00C228EC" w:rsidRPr="00926855">
        <w:rPr>
          <w:rFonts w:ascii="Garamond" w:hAnsi="Garamond"/>
        </w:rPr>
        <w:t xml:space="preserve"> </w:t>
      </w:r>
      <w:r w:rsidR="007962A2" w:rsidRPr="00251A46">
        <w:rPr>
          <w:rFonts w:ascii="Garamond" w:hAnsi="Garamond"/>
        </w:rPr>
        <w:t xml:space="preserve">di essere in possesso dei requisiti di </w:t>
      </w:r>
      <w:r w:rsidR="00602689" w:rsidRPr="00251A46">
        <w:rPr>
          <w:rFonts w:ascii="Garamond" w:hAnsi="Garamond"/>
        </w:rPr>
        <w:t>idoneità professionale</w:t>
      </w:r>
      <w:r w:rsidR="007962A2" w:rsidRPr="00251A46">
        <w:rPr>
          <w:rFonts w:ascii="Garamond" w:hAnsi="Garamond"/>
        </w:rPr>
        <w:t xml:space="preserve"> in conformità all’art. </w:t>
      </w:r>
      <w:r w:rsidR="00602689" w:rsidRPr="00251A46">
        <w:rPr>
          <w:rFonts w:ascii="Garamond" w:hAnsi="Garamond"/>
        </w:rPr>
        <w:t>2</w:t>
      </w:r>
      <w:r w:rsidR="006807E4">
        <w:rPr>
          <w:rFonts w:ascii="Garamond" w:hAnsi="Garamond"/>
        </w:rPr>
        <w:t>.</w:t>
      </w:r>
      <w:r w:rsidR="007962A2" w:rsidRPr="00251A46">
        <w:rPr>
          <w:rFonts w:ascii="Garamond" w:hAnsi="Garamond"/>
        </w:rPr>
        <w:t xml:space="preserve"> </w:t>
      </w:r>
      <w:r w:rsidR="00251A46" w:rsidRPr="00251A46">
        <w:rPr>
          <w:rFonts w:ascii="Garamond" w:hAnsi="Garamond"/>
        </w:rPr>
        <w:t xml:space="preserve"> </w:t>
      </w:r>
      <w:r w:rsidR="006807E4">
        <w:rPr>
          <w:rFonts w:ascii="Garamond" w:hAnsi="Garamond"/>
        </w:rPr>
        <w:t>p.</w:t>
      </w:r>
      <w:r w:rsidR="00251A46" w:rsidRPr="00251A46">
        <w:rPr>
          <w:rFonts w:ascii="Garamond" w:hAnsi="Garamond"/>
        </w:rPr>
        <w:t xml:space="preserve"> 2 </w:t>
      </w:r>
      <w:r w:rsidR="007962A2" w:rsidRPr="00251A46">
        <w:rPr>
          <w:rFonts w:ascii="Garamond" w:hAnsi="Garamond"/>
        </w:rPr>
        <w:t>dell’Avviso Pubblico</w:t>
      </w:r>
      <w:r w:rsidR="006807E4">
        <w:rPr>
          <w:rFonts w:ascii="Garamond" w:hAnsi="Garamond"/>
        </w:rPr>
        <w:t xml:space="preserve"> e nello specifico che le attività realizzate </w:t>
      </w:r>
      <w:r w:rsidR="006807E4" w:rsidRPr="006807E4">
        <w:rPr>
          <w:rFonts w:ascii="Garamond" w:hAnsi="Garamond"/>
        </w:rPr>
        <w:t>nelle tematiche oggetto del progetto (gestione di servizi e progetti)</w:t>
      </w:r>
      <w:r w:rsidR="006807E4">
        <w:rPr>
          <w:rFonts w:ascii="Garamond" w:hAnsi="Garamond"/>
        </w:rPr>
        <w:t>,</w:t>
      </w:r>
      <w:r w:rsidR="006807E4" w:rsidRPr="006807E4">
        <w:rPr>
          <w:rFonts w:ascii="Garamond" w:hAnsi="Garamond"/>
        </w:rPr>
        <w:t xml:space="preserve"> anche non direttamente realizzate a favore di beneficiari stranieri, nell’arco temporale degli ultimi tre anni</w:t>
      </w:r>
      <w:r w:rsidR="006807E4">
        <w:rPr>
          <w:rFonts w:ascii="Garamond" w:hAnsi="Garamond"/>
        </w:rPr>
        <w:t xml:space="preserve"> sono le seguenti:</w:t>
      </w:r>
    </w:p>
    <w:p w14:paraId="62D2BF43" w14:textId="3BA026C4" w:rsidR="006807E4" w:rsidRPr="006807E4" w:rsidRDefault="006807E4" w:rsidP="006807E4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Garamond" w:hAnsi="Garamond"/>
        </w:rPr>
      </w:pPr>
      <w:bookmarkStart w:id="1" w:name="_Hlk141798701"/>
      <w:r w:rsidRPr="006807E4">
        <w:rPr>
          <w:rFonts w:ascii="Garamond" w:hAnsi="Garamond"/>
        </w:rPr>
        <w:t>______________________________________________</w:t>
      </w:r>
    </w:p>
    <w:p w14:paraId="56F164C5" w14:textId="31ACA050" w:rsidR="006807E4" w:rsidRPr="006807E4" w:rsidRDefault="006807E4" w:rsidP="006807E4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Garamond" w:hAnsi="Garamond"/>
        </w:rPr>
      </w:pPr>
      <w:r w:rsidRPr="006807E4">
        <w:rPr>
          <w:rFonts w:ascii="Garamond" w:hAnsi="Garamond"/>
        </w:rPr>
        <w:t>______________________________________________</w:t>
      </w:r>
    </w:p>
    <w:bookmarkEnd w:id="1"/>
    <w:p w14:paraId="115812F0" w14:textId="77777777" w:rsidR="006807E4" w:rsidRPr="006807E4" w:rsidRDefault="006807E4" w:rsidP="006807E4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Garamond" w:hAnsi="Garamond"/>
        </w:rPr>
      </w:pPr>
      <w:r w:rsidRPr="006807E4">
        <w:rPr>
          <w:rFonts w:ascii="Garamond" w:hAnsi="Garamond"/>
        </w:rPr>
        <w:t>______________________________________________</w:t>
      </w:r>
    </w:p>
    <w:p w14:paraId="7ADB448B" w14:textId="77777777" w:rsidR="006807E4" w:rsidRDefault="006807E4" w:rsidP="006807E4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Garamond" w:hAnsi="Garamond"/>
        </w:rPr>
      </w:pPr>
      <w:r w:rsidRPr="006807E4">
        <w:rPr>
          <w:rFonts w:ascii="Garamond" w:hAnsi="Garamond"/>
        </w:rPr>
        <w:t>______________________________________________</w:t>
      </w:r>
    </w:p>
    <w:p w14:paraId="75A539BC" w14:textId="04434316" w:rsidR="00B85B58" w:rsidRPr="00926855" w:rsidRDefault="005F0817" w:rsidP="00DD45BC">
      <w:pPr>
        <w:spacing w:line="360" w:lineRule="auto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145193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58" w:rsidRPr="00926855">
            <w:rPr>
              <w:rFonts w:ascii="MS Mincho" w:eastAsia="MS Mincho" w:hAnsi="MS Mincho" w:cs="MS Mincho" w:hint="eastAsia"/>
            </w:rPr>
            <w:t>☐</w:t>
          </w:r>
        </w:sdtContent>
      </w:sdt>
      <w:r w:rsidR="00A73506" w:rsidRPr="00926855">
        <w:rPr>
          <w:rFonts w:ascii="Garamond" w:hAnsi="Garamond"/>
        </w:rPr>
        <w:t xml:space="preserve"> di essere</w:t>
      </w:r>
      <w:r w:rsidR="0090602A" w:rsidRPr="0090602A">
        <w:t xml:space="preserve"> </w:t>
      </w:r>
      <w:r w:rsidR="0090602A" w:rsidRPr="0090602A">
        <w:rPr>
          <w:rFonts w:ascii="Garamond" w:hAnsi="Garamond"/>
        </w:rPr>
        <w:t>iscri</w:t>
      </w:r>
      <w:r w:rsidR="0090602A">
        <w:rPr>
          <w:rFonts w:ascii="Garamond" w:hAnsi="Garamond"/>
        </w:rPr>
        <w:t>tti</w:t>
      </w:r>
      <w:r w:rsidR="0090602A" w:rsidRPr="0090602A">
        <w:rPr>
          <w:rFonts w:ascii="Garamond" w:hAnsi="Garamond"/>
        </w:rPr>
        <w:t xml:space="preserve"> al Registro unico nazionale del Terzo Settore</w:t>
      </w:r>
      <w:r w:rsidR="00602689">
        <w:rPr>
          <w:rFonts w:ascii="Garamond" w:hAnsi="Garamond"/>
        </w:rPr>
        <w:t xml:space="preserve"> o</w:t>
      </w:r>
      <w:r w:rsidR="0090602A" w:rsidRPr="0090602A">
        <w:rPr>
          <w:rFonts w:ascii="Garamond" w:hAnsi="Garamond"/>
        </w:rPr>
        <w:t xml:space="preserve"> </w:t>
      </w:r>
      <w:r w:rsidR="00602689" w:rsidRPr="00602689">
        <w:rPr>
          <w:rFonts w:ascii="Garamond" w:hAnsi="Garamond"/>
        </w:rPr>
        <w:t>per le imprese sociali</w:t>
      </w:r>
      <w:r w:rsidR="00602689">
        <w:rPr>
          <w:rFonts w:ascii="Garamond" w:hAnsi="Garamond"/>
        </w:rPr>
        <w:t xml:space="preserve"> di essere</w:t>
      </w:r>
      <w:r w:rsidR="00602689" w:rsidRPr="00602689">
        <w:rPr>
          <w:rFonts w:ascii="Garamond" w:hAnsi="Garamond"/>
        </w:rPr>
        <w:t xml:space="preserve"> </w:t>
      </w:r>
      <w:r w:rsidR="00602689">
        <w:rPr>
          <w:rFonts w:ascii="Garamond" w:hAnsi="Garamond"/>
        </w:rPr>
        <w:t>iscritti</w:t>
      </w:r>
      <w:r w:rsidR="00602689" w:rsidRPr="00602689">
        <w:rPr>
          <w:rFonts w:ascii="Garamond" w:hAnsi="Garamond"/>
        </w:rPr>
        <w:t xml:space="preserve"> nell’apposita sezione del registro delle imprese</w:t>
      </w:r>
      <w:r w:rsidR="00A73506" w:rsidRPr="00926855">
        <w:rPr>
          <w:rFonts w:ascii="Garamond" w:hAnsi="Garamond"/>
        </w:rPr>
        <w:t xml:space="preserve"> </w:t>
      </w:r>
      <w:r w:rsidR="00602689" w:rsidRPr="00602689">
        <w:rPr>
          <w:rFonts w:ascii="Garamond" w:hAnsi="Garamond"/>
        </w:rPr>
        <w:t>(art. 11 CTS)</w:t>
      </w:r>
      <w:r w:rsidR="00B85B58" w:rsidRPr="00926855">
        <w:rPr>
          <w:rFonts w:ascii="Garamond" w:hAnsi="Garamond"/>
        </w:rPr>
        <w:t>;</w:t>
      </w:r>
    </w:p>
    <w:p w14:paraId="6903B558" w14:textId="257F0FD3" w:rsidR="00D50705" w:rsidRDefault="005F0817" w:rsidP="00DD45BC">
      <w:pPr>
        <w:spacing w:line="360" w:lineRule="auto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1368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9B6" w:rsidRPr="00926855">
            <w:rPr>
              <w:rFonts w:ascii="MS Mincho" w:eastAsia="MS Mincho" w:hAnsi="MS Mincho" w:cs="MS Mincho" w:hint="eastAsia"/>
            </w:rPr>
            <w:t>☐</w:t>
          </w:r>
        </w:sdtContent>
      </w:sdt>
      <w:r w:rsidR="00A6601B" w:rsidRPr="00926855">
        <w:rPr>
          <w:rFonts w:ascii="Garamond" w:hAnsi="Garamond"/>
        </w:rPr>
        <w:t xml:space="preserve"> </w:t>
      </w:r>
      <w:r w:rsidR="00D50705">
        <w:rPr>
          <w:rFonts w:ascii="Garamond" w:hAnsi="Garamond"/>
        </w:rPr>
        <w:t xml:space="preserve">di </w:t>
      </w:r>
      <w:r w:rsidR="00D50705" w:rsidRPr="00D50705">
        <w:rPr>
          <w:rFonts w:ascii="Garamond" w:hAnsi="Garamond"/>
        </w:rPr>
        <w:t>essere iscritti al registro di cui sopra da almeno 6 mesi</w:t>
      </w:r>
      <w:r w:rsidR="0092636A">
        <w:rPr>
          <w:rFonts w:ascii="Garamond" w:hAnsi="Garamond"/>
        </w:rPr>
        <w:t xml:space="preserve"> se trattasi di </w:t>
      </w:r>
      <w:r w:rsidR="0092636A" w:rsidRPr="0092636A">
        <w:rPr>
          <w:rFonts w:ascii="Garamond" w:hAnsi="Garamond"/>
        </w:rPr>
        <w:t>Organizzazioni di volontariato e Associazioni di promozione sociale</w:t>
      </w:r>
      <w:r w:rsidR="00D50705">
        <w:rPr>
          <w:rFonts w:ascii="Garamond" w:hAnsi="Garamond"/>
        </w:rPr>
        <w:t>;</w:t>
      </w:r>
    </w:p>
    <w:p w14:paraId="4D9BC6E9" w14:textId="0A4B354E" w:rsidR="003F7B11" w:rsidRPr="00926855" w:rsidRDefault="005F0817" w:rsidP="00DD45BC">
      <w:pPr>
        <w:spacing w:line="360" w:lineRule="auto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83491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2FC" w:rsidRPr="00926855">
            <w:rPr>
              <w:rFonts w:ascii="MS Mincho" w:eastAsia="MS Mincho" w:hAnsi="MS Mincho" w:cs="MS Mincho" w:hint="eastAsia"/>
            </w:rPr>
            <w:t>☐</w:t>
          </w:r>
        </w:sdtContent>
      </w:sdt>
      <w:r w:rsidR="00A6601B" w:rsidRPr="00926855">
        <w:rPr>
          <w:rFonts w:ascii="Garamond" w:hAnsi="Garamond"/>
        </w:rPr>
        <w:t xml:space="preserve"> </w:t>
      </w:r>
      <w:r w:rsidR="003F7B11" w:rsidRPr="00926855">
        <w:rPr>
          <w:rFonts w:ascii="Garamond" w:hAnsi="Garamond"/>
        </w:rPr>
        <w:t>di impegnarsi ad assolvere a tutti gli obblighi previsti dall’art. 3 della L. 136/2010 “Piano straordinario contro le mafie, nonché delega al Governo in materia di normativa antimafia” al fine di assicurare la tracciabilità dei movimenti finanziari relativi all’appalto in questione;</w:t>
      </w:r>
    </w:p>
    <w:p w14:paraId="6C2AC194" w14:textId="7CFC04D0" w:rsidR="003F7B11" w:rsidRPr="00926855" w:rsidRDefault="005F0817" w:rsidP="00DD45BC">
      <w:pPr>
        <w:spacing w:line="360" w:lineRule="auto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107763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598" w:rsidRPr="00926855">
            <w:rPr>
              <w:rFonts w:ascii="MS Mincho" w:eastAsia="MS Mincho" w:hAnsi="MS Mincho" w:cs="MS Mincho" w:hint="eastAsia"/>
            </w:rPr>
            <w:t>☐</w:t>
          </w:r>
        </w:sdtContent>
      </w:sdt>
      <w:r w:rsidR="00602598" w:rsidRPr="00926855">
        <w:rPr>
          <w:rFonts w:ascii="Garamond" w:hAnsi="Garamond"/>
        </w:rPr>
        <w:t xml:space="preserve"> l</w:t>
      </w:r>
      <w:r w:rsidR="003F7B11" w:rsidRPr="00926855">
        <w:rPr>
          <w:rFonts w:ascii="Garamond" w:hAnsi="Garamond"/>
        </w:rPr>
        <w:t xml:space="preserve">'avvenuto adempimento, all'interno della propria </w:t>
      </w:r>
      <w:r w:rsidR="0067570C" w:rsidRPr="00926855">
        <w:rPr>
          <w:rFonts w:ascii="Garamond" w:hAnsi="Garamond"/>
        </w:rPr>
        <w:t>cooperativa</w:t>
      </w:r>
      <w:r w:rsidR="003F7B11" w:rsidRPr="00926855">
        <w:rPr>
          <w:rFonts w:ascii="Garamond" w:hAnsi="Garamond"/>
        </w:rPr>
        <w:t>, degli obblighi di sicurezza previsti dal decreto legislativo n. 81/2008;</w:t>
      </w:r>
    </w:p>
    <w:p w14:paraId="3F5146B3" w14:textId="0EFC90C9" w:rsidR="003F7B11" w:rsidRPr="00926855" w:rsidRDefault="005F0817" w:rsidP="00DD45BC">
      <w:pPr>
        <w:spacing w:line="360" w:lineRule="auto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115163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6FD" w:rsidRPr="00926855">
            <w:rPr>
              <w:rFonts w:ascii="MS Mincho" w:eastAsia="MS Mincho" w:hAnsi="MS Mincho" w:cs="MS Mincho" w:hint="eastAsia"/>
            </w:rPr>
            <w:t>☐</w:t>
          </w:r>
        </w:sdtContent>
      </w:sdt>
      <w:r w:rsidR="00A6601B" w:rsidRPr="00926855">
        <w:rPr>
          <w:rFonts w:ascii="Garamond" w:hAnsi="Garamond"/>
        </w:rPr>
        <w:t xml:space="preserve"> </w:t>
      </w:r>
      <w:r w:rsidR="003F7B11" w:rsidRPr="00926855">
        <w:rPr>
          <w:rFonts w:ascii="Garamond" w:hAnsi="Garamond"/>
        </w:rPr>
        <w:t>che non si è avvalso dei piani individuali di emersione di cui alla Legge n. 383/2001;</w:t>
      </w:r>
    </w:p>
    <w:p w14:paraId="2C12054A" w14:textId="77777777" w:rsidR="003F7B11" w:rsidRPr="00926855" w:rsidRDefault="003F7B11" w:rsidP="00DD45BC">
      <w:pPr>
        <w:spacing w:line="360" w:lineRule="auto"/>
        <w:jc w:val="both"/>
        <w:rPr>
          <w:rFonts w:ascii="Garamond" w:hAnsi="Garamond"/>
        </w:rPr>
      </w:pPr>
      <w:r w:rsidRPr="00926855">
        <w:rPr>
          <w:rFonts w:ascii="Garamond" w:hAnsi="Garamond"/>
        </w:rPr>
        <w:t xml:space="preserve">oppure </w:t>
      </w:r>
    </w:p>
    <w:p w14:paraId="290D1B1F" w14:textId="12835F9E" w:rsidR="006856FD" w:rsidRPr="00926855" w:rsidRDefault="005F0817" w:rsidP="00DD45BC">
      <w:pPr>
        <w:spacing w:line="360" w:lineRule="auto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46403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6FD" w:rsidRPr="00926855">
            <w:rPr>
              <w:rFonts w:ascii="MS Mincho" w:eastAsia="MS Mincho" w:hAnsi="MS Mincho" w:cs="MS Mincho" w:hint="eastAsia"/>
            </w:rPr>
            <w:t>☐</w:t>
          </w:r>
        </w:sdtContent>
      </w:sdt>
      <w:r w:rsidR="00A6601B" w:rsidRPr="00926855">
        <w:rPr>
          <w:rFonts w:ascii="Garamond" w:hAnsi="Garamond"/>
        </w:rPr>
        <w:t xml:space="preserve"> </w:t>
      </w:r>
      <w:r w:rsidR="006856FD" w:rsidRPr="00926855">
        <w:rPr>
          <w:rFonts w:ascii="Garamond" w:hAnsi="Garamond"/>
        </w:rPr>
        <w:t>che si è avvalso dei piani individuali di emersione di cui alla Legge n. 383/2001 ma che il periodo di emersione si è concluso;</w:t>
      </w:r>
    </w:p>
    <w:p w14:paraId="05E7DC74" w14:textId="16AD9915" w:rsidR="006856FD" w:rsidRPr="00926855" w:rsidRDefault="005F0817" w:rsidP="00DD45BC">
      <w:pPr>
        <w:spacing w:line="360" w:lineRule="auto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183752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906" w:rsidRPr="00926855">
            <w:rPr>
              <w:rFonts w:ascii="MS Mincho" w:eastAsia="MS Mincho" w:hAnsi="MS Mincho" w:cs="MS Mincho" w:hint="eastAsia"/>
            </w:rPr>
            <w:t>☐</w:t>
          </w:r>
        </w:sdtContent>
      </w:sdt>
      <w:r w:rsidR="00A6601B" w:rsidRPr="00926855">
        <w:rPr>
          <w:rFonts w:ascii="Garamond" w:hAnsi="Garamond"/>
        </w:rPr>
        <w:t xml:space="preserve"> </w:t>
      </w:r>
      <w:r w:rsidR="006856FD" w:rsidRPr="00251A46">
        <w:rPr>
          <w:rFonts w:ascii="Garamond" w:hAnsi="Garamond"/>
        </w:rPr>
        <w:t xml:space="preserve">dichiara che l’indirizzo PEC </w:t>
      </w:r>
      <w:r w:rsidR="00FE144D" w:rsidRPr="00251A46">
        <w:rPr>
          <w:rFonts w:ascii="Garamond" w:hAnsi="Garamond"/>
        </w:rPr>
        <w:t>indicato è idoneo per la ricezione</w:t>
      </w:r>
      <w:r w:rsidR="006856FD" w:rsidRPr="00251A46">
        <w:rPr>
          <w:rFonts w:ascii="Garamond" w:hAnsi="Garamond"/>
        </w:rPr>
        <w:t xml:space="preserve"> di </w:t>
      </w:r>
      <w:r w:rsidR="00FE144D" w:rsidRPr="00251A46">
        <w:rPr>
          <w:rFonts w:ascii="Garamond" w:hAnsi="Garamond"/>
        </w:rPr>
        <w:t xml:space="preserve">eventuali </w:t>
      </w:r>
      <w:r w:rsidR="00251A46">
        <w:rPr>
          <w:rFonts w:ascii="Garamond" w:hAnsi="Garamond"/>
        </w:rPr>
        <w:t xml:space="preserve">comunicazioni da parte del Comune di </w:t>
      </w:r>
      <w:r w:rsidR="00D72478">
        <w:rPr>
          <w:rFonts w:ascii="Garamond" w:hAnsi="Garamond"/>
        </w:rPr>
        <w:t>Mesagne</w:t>
      </w:r>
      <w:r w:rsidR="00251A46">
        <w:rPr>
          <w:rFonts w:ascii="Garamond" w:hAnsi="Garamond"/>
        </w:rPr>
        <w:t xml:space="preserve"> relativamente alla procedura</w:t>
      </w:r>
      <w:r w:rsidR="006856FD" w:rsidRPr="00926855">
        <w:rPr>
          <w:rFonts w:ascii="Garamond" w:hAnsi="Garamond"/>
        </w:rPr>
        <w:t xml:space="preserve">; </w:t>
      </w:r>
    </w:p>
    <w:p w14:paraId="2B0102BE" w14:textId="71451336" w:rsidR="006856FD" w:rsidRPr="00926855" w:rsidRDefault="005F0817" w:rsidP="00DD45BC">
      <w:pPr>
        <w:spacing w:line="360" w:lineRule="auto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179313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906" w:rsidRPr="00926855">
            <w:rPr>
              <w:rFonts w:ascii="MS Mincho" w:eastAsia="MS Mincho" w:hAnsi="MS Mincho" w:cs="MS Mincho" w:hint="eastAsia"/>
            </w:rPr>
            <w:t>☐</w:t>
          </w:r>
        </w:sdtContent>
      </w:sdt>
      <w:r w:rsidR="00A6601B" w:rsidRPr="00926855">
        <w:rPr>
          <w:rFonts w:ascii="Garamond" w:hAnsi="Garamond"/>
        </w:rPr>
        <w:t xml:space="preserve"> </w:t>
      </w:r>
      <w:r w:rsidR="006856FD" w:rsidRPr="00926855">
        <w:rPr>
          <w:rFonts w:ascii="Garamond" w:hAnsi="Garamond"/>
        </w:rPr>
        <w:t xml:space="preserve">autorizza, qualora un </w:t>
      </w:r>
      <w:r w:rsidR="006856FD" w:rsidRPr="006807E4">
        <w:rPr>
          <w:rFonts w:ascii="Garamond" w:hAnsi="Garamond"/>
        </w:rPr>
        <w:t xml:space="preserve">partecipante alla </w:t>
      </w:r>
      <w:r w:rsidR="00D97E29" w:rsidRPr="006807E4">
        <w:rPr>
          <w:rFonts w:ascii="Garamond" w:hAnsi="Garamond"/>
        </w:rPr>
        <w:t>selezione</w:t>
      </w:r>
      <w:r w:rsidR="006856FD" w:rsidRPr="006807E4">
        <w:rPr>
          <w:rFonts w:ascii="Garamond" w:hAnsi="Garamond"/>
        </w:rPr>
        <w:t xml:space="preserve"> eserciti</w:t>
      </w:r>
      <w:r w:rsidR="006856FD" w:rsidRPr="00926855">
        <w:rPr>
          <w:rFonts w:ascii="Garamond" w:hAnsi="Garamond"/>
        </w:rPr>
        <w:t xml:space="preserve"> la facoltà di “accesso agli atti”, la Stazione Appaltante a rilasciare copia </w:t>
      </w:r>
      <w:r w:rsidR="00D06EAB" w:rsidRPr="00926855">
        <w:rPr>
          <w:rFonts w:ascii="Garamond" w:hAnsi="Garamond"/>
        </w:rPr>
        <w:t xml:space="preserve">delle informazioni </w:t>
      </w:r>
      <w:r w:rsidR="00251A46">
        <w:rPr>
          <w:rFonts w:ascii="Garamond" w:hAnsi="Garamond"/>
        </w:rPr>
        <w:t xml:space="preserve">e documenti </w:t>
      </w:r>
      <w:r w:rsidR="00D06EAB" w:rsidRPr="00926855">
        <w:rPr>
          <w:rFonts w:ascii="Garamond" w:hAnsi="Garamond"/>
        </w:rPr>
        <w:t>fornite nell’ambito dell</w:t>
      </w:r>
      <w:r w:rsidR="00251A46">
        <w:rPr>
          <w:rFonts w:ascii="Garamond" w:hAnsi="Garamond"/>
        </w:rPr>
        <w:t>a manifestazione</w:t>
      </w:r>
      <w:r w:rsidR="006856FD" w:rsidRPr="00926855">
        <w:rPr>
          <w:rFonts w:ascii="Garamond" w:hAnsi="Garamond"/>
        </w:rPr>
        <w:t>;</w:t>
      </w:r>
    </w:p>
    <w:p w14:paraId="08500085" w14:textId="6E0F2D39" w:rsidR="004858E3" w:rsidRPr="00926855" w:rsidRDefault="005F0817" w:rsidP="00DD45BC">
      <w:pPr>
        <w:spacing w:line="360" w:lineRule="auto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75116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8E3" w:rsidRPr="00926855">
            <w:rPr>
              <w:rFonts w:ascii="MS Mincho" w:eastAsia="MS Mincho" w:hAnsi="MS Mincho" w:cs="MS Mincho" w:hint="eastAsia"/>
            </w:rPr>
            <w:t>☐</w:t>
          </w:r>
        </w:sdtContent>
      </w:sdt>
      <w:r w:rsidR="00A6601B" w:rsidRPr="00926855">
        <w:rPr>
          <w:rFonts w:ascii="Garamond" w:hAnsi="Garamond"/>
        </w:rPr>
        <w:t xml:space="preserve"> </w:t>
      </w:r>
      <w:r w:rsidR="004858E3" w:rsidRPr="00926855">
        <w:rPr>
          <w:rFonts w:ascii="Garamond" w:hAnsi="Garamond"/>
        </w:rPr>
        <w:t>di essere informato, ai sensi e per gli effetti di cui all’articolo 10 del D.Lgs. 30 giugno 2003, n. 196, che i dati personali raccolti saranno trattati, anche con strumenti informatici, esclusivamente nell’ambito del procedimento per il quale la presente dichiarazione viene resa.</w:t>
      </w:r>
    </w:p>
    <w:p w14:paraId="3C644422" w14:textId="77777777" w:rsidR="002D0461" w:rsidRPr="00926855" w:rsidRDefault="002D0461" w:rsidP="00DD45BC">
      <w:pPr>
        <w:spacing w:line="360" w:lineRule="auto"/>
        <w:jc w:val="both"/>
        <w:rPr>
          <w:rFonts w:ascii="Garamond" w:hAnsi="Garamond"/>
        </w:rPr>
      </w:pPr>
    </w:p>
    <w:p w14:paraId="00309968" w14:textId="75436E39" w:rsidR="004858E3" w:rsidRPr="00926855" w:rsidRDefault="004858E3" w:rsidP="00DD45BC">
      <w:pPr>
        <w:spacing w:line="360" w:lineRule="auto"/>
        <w:jc w:val="both"/>
        <w:rPr>
          <w:rFonts w:ascii="Garamond" w:hAnsi="Garamond"/>
        </w:rPr>
      </w:pPr>
      <w:r w:rsidRPr="00926855">
        <w:rPr>
          <w:rFonts w:ascii="Garamond" w:hAnsi="Garamond"/>
        </w:rPr>
        <w:t>Da</w:t>
      </w:r>
      <w:r w:rsidR="006078FB">
        <w:rPr>
          <w:rFonts w:ascii="Garamond" w:hAnsi="Garamond"/>
        </w:rPr>
        <w:t xml:space="preserve">ta _______________________       </w:t>
      </w:r>
      <w:r w:rsidRPr="00926855">
        <w:rPr>
          <w:rFonts w:ascii="Garamond" w:hAnsi="Garamond"/>
        </w:rPr>
        <w:t xml:space="preserve">                                        FIRMA   _____</w:t>
      </w:r>
      <w:r w:rsidR="006078FB">
        <w:rPr>
          <w:rFonts w:ascii="Garamond" w:hAnsi="Garamond"/>
        </w:rPr>
        <w:t>_____________</w:t>
      </w:r>
      <w:r w:rsidRPr="00926855">
        <w:rPr>
          <w:rFonts w:ascii="Garamond" w:hAnsi="Garamond"/>
        </w:rPr>
        <w:t xml:space="preserve">_______                                   </w:t>
      </w:r>
    </w:p>
    <w:p w14:paraId="6379C8E7" w14:textId="534D7808" w:rsidR="004858E3" w:rsidRPr="00926855" w:rsidRDefault="004858E3" w:rsidP="00C30EF0">
      <w:pPr>
        <w:spacing w:line="360" w:lineRule="auto"/>
        <w:rPr>
          <w:rFonts w:ascii="Garamond" w:hAnsi="Garamond"/>
        </w:rPr>
      </w:pPr>
      <w:r w:rsidRPr="00926855">
        <w:rPr>
          <w:rFonts w:ascii="Garamond" w:hAnsi="Garamond"/>
        </w:rPr>
        <w:t xml:space="preserve">                                                                                                                                                 </w:t>
      </w:r>
    </w:p>
    <w:p w14:paraId="2A28BA83" w14:textId="77777777" w:rsidR="00C30EF0" w:rsidRDefault="00F551D8" w:rsidP="00C30EF0">
      <w:pPr>
        <w:spacing w:line="360" w:lineRule="auto"/>
        <w:jc w:val="both"/>
        <w:rPr>
          <w:rFonts w:ascii="Garamond" w:hAnsi="Garamond"/>
        </w:rPr>
      </w:pPr>
      <w:r w:rsidRPr="00571E19">
        <w:rPr>
          <w:rFonts w:ascii="Garamond" w:hAnsi="Garamond"/>
        </w:rPr>
        <w:t>Allegati</w:t>
      </w:r>
      <w:r w:rsidR="00240084" w:rsidRPr="00571E19">
        <w:rPr>
          <w:rFonts w:ascii="Garamond" w:hAnsi="Garamond"/>
        </w:rPr>
        <w:t xml:space="preserve"> </w:t>
      </w:r>
      <w:r w:rsidR="004858E3" w:rsidRPr="00571E19">
        <w:rPr>
          <w:rFonts w:ascii="Garamond" w:hAnsi="Garamond"/>
        </w:rPr>
        <w:t>(indicare gli allegati)</w:t>
      </w:r>
    </w:p>
    <w:p w14:paraId="2FD29172" w14:textId="31F515B6" w:rsidR="000E0CCE" w:rsidRPr="00C30EF0" w:rsidRDefault="004858E3" w:rsidP="003A4607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Garamond" w:eastAsia="Calibri" w:hAnsi="Garamond" w:cs="Times New Roman"/>
        </w:rPr>
      </w:pPr>
      <w:r w:rsidRPr="00C30EF0">
        <w:rPr>
          <w:rFonts w:ascii="Garamond" w:hAnsi="Garamond"/>
        </w:rPr>
        <w:t>Documento d’identità</w:t>
      </w:r>
      <w:r w:rsidRPr="00C30EF0">
        <w:rPr>
          <w:rFonts w:ascii="Garamond" w:eastAsia="Calibri" w:hAnsi="Garamond" w:cs="Times New Roman"/>
          <w:iCs/>
        </w:rPr>
        <w:t xml:space="preserve">  </w:t>
      </w:r>
    </w:p>
    <w:sectPr w:rsidR="000E0CCE" w:rsidRPr="00C30EF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27D8" w14:textId="77777777" w:rsidR="005F0817" w:rsidRDefault="005F0817" w:rsidP="00EF4FF9">
      <w:pPr>
        <w:spacing w:after="0" w:line="240" w:lineRule="auto"/>
      </w:pPr>
      <w:r>
        <w:separator/>
      </w:r>
    </w:p>
  </w:endnote>
  <w:endnote w:type="continuationSeparator" w:id="0">
    <w:p w14:paraId="5D86BE85" w14:textId="77777777" w:rsidR="005F0817" w:rsidRDefault="005F0817" w:rsidP="00EF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9D33" w14:textId="77777777" w:rsidR="005F0817" w:rsidRDefault="005F0817" w:rsidP="00EF4FF9">
      <w:pPr>
        <w:spacing w:after="0" w:line="240" w:lineRule="auto"/>
      </w:pPr>
      <w:r>
        <w:separator/>
      </w:r>
    </w:p>
  </w:footnote>
  <w:footnote w:type="continuationSeparator" w:id="0">
    <w:p w14:paraId="4B12E11E" w14:textId="77777777" w:rsidR="005F0817" w:rsidRDefault="005F0817" w:rsidP="00EF4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6292" w14:textId="77777777" w:rsidR="00AB14C1" w:rsidRDefault="00886E45" w:rsidP="00886E45">
    <w:pPr>
      <w:pStyle w:val="Intestazione"/>
      <w:jc w:val="right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  <w:t xml:space="preserve">Allegato </w:t>
    </w:r>
    <w:r w:rsidR="00AB14C1">
      <w:rPr>
        <w:rFonts w:ascii="Trebuchet MS" w:hAnsi="Trebuchet MS"/>
        <w:b/>
        <w:bCs/>
      </w:rPr>
      <w:t>1</w:t>
    </w:r>
  </w:p>
  <w:p w14:paraId="64D917A6" w14:textId="7BDB7960" w:rsidR="00EF4FF9" w:rsidRPr="00EF4FF9" w:rsidRDefault="00EF4FF9" w:rsidP="00886E45">
    <w:pPr>
      <w:pStyle w:val="Intestazione"/>
      <w:jc w:val="right"/>
      <w:rPr>
        <w:rFonts w:ascii="Garamond" w:hAnsi="Garamond"/>
        <w:b/>
        <w:bCs/>
      </w:rPr>
    </w:pP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C66"/>
    <w:multiLevelType w:val="hybridMultilevel"/>
    <w:tmpl w:val="FB0EEFAE"/>
    <w:lvl w:ilvl="0" w:tplc="244A6F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Times New Roman" w:hint="default"/>
      </w:rPr>
    </w:lvl>
    <w:lvl w:ilvl="1" w:tplc="0A98B4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2D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02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C6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680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23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C6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06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32725"/>
    <w:multiLevelType w:val="hybridMultilevel"/>
    <w:tmpl w:val="A77273F2"/>
    <w:lvl w:ilvl="0" w:tplc="244A6F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Times New Roman" w:hint="default"/>
      </w:rPr>
    </w:lvl>
    <w:lvl w:ilvl="1" w:tplc="10E8D3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CE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07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63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48B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A8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6E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7CA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E34FE"/>
    <w:multiLevelType w:val="hybridMultilevel"/>
    <w:tmpl w:val="7048050C"/>
    <w:lvl w:ilvl="0" w:tplc="1D40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2661"/>
    <w:multiLevelType w:val="hybridMultilevel"/>
    <w:tmpl w:val="03A04C2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F10FD0"/>
    <w:multiLevelType w:val="hybridMultilevel"/>
    <w:tmpl w:val="AA8676CC"/>
    <w:lvl w:ilvl="0" w:tplc="244A6F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Times New Roman" w:hint="default"/>
      </w:rPr>
    </w:lvl>
    <w:lvl w:ilvl="1" w:tplc="366E9E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FC1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A61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62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62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92D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2D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4D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6667F9"/>
    <w:multiLevelType w:val="hybridMultilevel"/>
    <w:tmpl w:val="2D242A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7E6643"/>
    <w:multiLevelType w:val="hybridMultilevel"/>
    <w:tmpl w:val="E108A816"/>
    <w:lvl w:ilvl="0" w:tplc="244A6F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Times New Roman" w:hint="default"/>
      </w:rPr>
    </w:lvl>
    <w:lvl w:ilvl="1" w:tplc="B9C2E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24F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685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A4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AAA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63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27F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D64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9C4BEB"/>
    <w:multiLevelType w:val="hybridMultilevel"/>
    <w:tmpl w:val="B8A2C300"/>
    <w:lvl w:ilvl="0" w:tplc="C3701CA2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4D404F"/>
    <w:multiLevelType w:val="hybridMultilevel"/>
    <w:tmpl w:val="A3FEC7AC"/>
    <w:lvl w:ilvl="0" w:tplc="244A6F66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4053E"/>
    <w:multiLevelType w:val="hybridMultilevel"/>
    <w:tmpl w:val="EBF22084"/>
    <w:lvl w:ilvl="0" w:tplc="244A6F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Times New Roman" w:hint="default"/>
      </w:rPr>
    </w:lvl>
    <w:lvl w:ilvl="1" w:tplc="98405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45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BCB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A6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A44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0D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89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84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B807C9"/>
    <w:multiLevelType w:val="hybridMultilevel"/>
    <w:tmpl w:val="8F9E1A3E"/>
    <w:lvl w:ilvl="0" w:tplc="FFFFFFFF">
      <w:start w:val="1"/>
      <w:numFmt w:val="lowerLetter"/>
      <w:pStyle w:val="ElencoLetterale00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A036E"/>
    <w:multiLevelType w:val="hybridMultilevel"/>
    <w:tmpl w:val="D664587E"/>
    <w:lvl w:ilvl="0" w:tplc="244A6F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Times New Roman" w:hint="default"/>
      </w:rPr>
    </w:lvl>
    <w:lvl w:ilvl="1" w:tplc="B03EB8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ED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3C3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AB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640C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01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29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EE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D0779F"/>
    <w:multiLevelType w:val="hybridMultilevel"/>
    <w:tmpl w:val="D34C8A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46497"/>
    <w:multiLevelType w:val="hybridMultilevel"/>
    <w:tmpl w:val="937A5862"/>
    <w:lvl w:ilvl="0" w:tplc="244A6F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Times New Roman" w:hint="default"/>
      </w:rPr>
    </w:lvl>
    <w:lvl w:ilvl="1" w:tplc="B952FE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E1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86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C2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41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AE8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EF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7C4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E04B3E"/>
    <w:multiLevelType w:val="hybridMultilevel"/>
    <w:tmpl w:val="8BBE79E0"/>
    <w:lvl w:ilvl="0" w:tplc="244A6F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Times New Roman" w:hint="default"/>
      </w:rPr>
    </w:lvl>
    <w:lvl w:ilvl="1" w:tplc="BF20E4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7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27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43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700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60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C6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7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729EA"/>
    <w:multiLevelType w:val="hybridMultilevel"/>
    <w:tmpl w:val="BB487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3256F"/>
    <w:multiLevelType w:val="hybridMultilevel"/>
    <w:tmpl w:val="375078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25409"/>
    <w:multiLevelType w:val="hybridMultilevel"/>
    <w:tmpl w:val="F904957C"/>
    <w:lvl w:ilvl="0" w:tplc="00000004">
      <w:numFmt w:val="bullet"/>
      <w:lvlText w:val="-"/>
      <w:lvlJc w:val="left"/>
      <w:pPr>
        <w:ind w:left="360" w:hanging="36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F6353C"/>
    <w:multiLevelType w:val="hybridMultilevel"/>
    <w:tmpl w:val="D5AE0E72"/>
    <w:lvl w:ilvl="0" w:tplc="244A6F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Times New Roman" w:hint="default"/>
      </w:rPr>
    </w:lvl>
    <w:lvl w:ilvl="1" w:tplc="AD702E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2F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347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CF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E2E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4C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9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8CB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0D7F19"/>
    <w:multiLevelType w:val="hybridMultilevel"/>
    <w:tmpl w:val="837A4FEA"/>
    <w:lvl w:ilvl="0" w:tplc="B03EB8B2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  <w:num w:numId="12">
    <w:abstractNumId w:val="18"/>
  </w:num>
  <w:num w:numId="13">
    <w:abstractNumId w:val="6"/>
  </w:num>
  <w:num w:numId="14">
    <w:abstractNumId w:val="19"/>
  </w:num>
  <w:num w:numId="15">
    <w:abstractNumId w:val="8"/>
  </w:num>
  <w:num w:numId="16">
    <w:abstractNumId w:val="17"/>
  </w:num>
  <w:num w:numId="17">
    <w:abstractNumId w:val="2"/>
  </w:num>
  <w:num w:numId="18">
    <w:abstractNumId w:val="15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43"/>
    <w:rsid w:val="00002288"/>
    <w:rsid w:val="00002E94"/>
    <w:rsid w:val="00003386"/>
    <w:rsid w:val="000110E4"/>
    <w:rsid w:val="000179B3"/>
    <w:rsid w:val="00025DBE"/>
    <w:rsid w:val="00030714"/>
    <w:rsid w:val="00087225"/>
    <w:rsid w:val="00087E3A"/>
    <w:rsid w:val="000C680E"/>
    <w:rsid w:val="000E0CCE"/>
    <w:rsid w:val="00106AB6"/>
    <w:rsid w:val="00110018"/>
    <w:rsid w:val="00120542"/>
    <w:rsid w:val="0012636E"/>
    <w:rsid w:val="00133959"/>
    <w:rsid w:val="00165CC5"/>
    <w:rsid w:val="0018198F"/>
    <w:rsid w:val="001A5ABB"/>
    <w:rsid w:val="001C2668"/>
    <w:rsid w:val="001D5179"/>
    <w:rsid w:val="001E2154"/>
    <w:rsid w:val="001E3FD7"/>
    <w:rsid w:val="001E41A9"/>
    <w:rsid w:val="001F0809"/>
    <w:rsid w:val="001F5DC3"/>
    <w:rsid w:val="002338B9"/>
    <w:rsid w:val="00240084"/>
    <w:rsid w:val="002408C3"/>
    <w:rsid w:val="00251A46"/>
    <w:rsid w:val="0025341B"/>
    <w:rsid w:val="002717C4"/>
    <w:rsid w:val="00275385"/>
    <w:rsid w:val="002B121B"/>
    <w:rsid w:val="002D0461"/>
    <w:rsid w:val="00312F5A"/>
    <w:rsid w:val="003254DB"/>
    <w:rsid w:val="00327B67"/>
    <w:rsid w:val="003305D2"/>
    <w:rsid w:val="0033610A"/>
    <w:rsid w:val="003428BA"/>
    <w:rsid w:val="00381F3C"/>
    <w:rsid w:val="00392554"/>
    <w:rsid w:val="003A3233"/>
    <w:rsid w:val="003A4C2E"/>
    <w:rsid w:val="003C0275"/>
    <w:rsid w:val="003E1BEA"/>
    <w:rsid w:val="003F7B11"/>
    <w:rsid w:val="00406D3B"/>
    <w:rsid w:val="00406DC2"/>
    <w:rsid w:val="00456D0B"/>
    <w:rsid w:val="00470CBE"/>
    <w:rsid w:val="004722C1"/>
    <w:rsid w:val="00472514"/>
    <w:rsid w:val="004858E3"/>
    <w:rsid w:val="004A1827"/>
    <w:rsid w:val="004A4911"/>
    <w:rsid w:val="004A5C78"/>
    <w:rsid w:val="004A63CD"/>
    <w:rsid w:val="004B1495"/>
    <w:rsid w:val="004E16DF"/>
    <w:rsid w:val="004F0E1E"/>
    <w:rsid w:val="004F624B"/>
    <w:rsid w:val="005133B2"/>
    <w:rsid w:val="0051736D"/>
    <w:rsid w:val="00517EE2"/>
    <w:rsid w:val="00530C4C"/>
    <w:rsid w:val="00531CFA"/>
    <w:rsid w:val="00553569"/>
    <w:rsid w:val="00563FF6"/>
    <w:rsid w:val="00571E19"/>
    <w:rsid w:val="00575582"/>
    <w:rsid w:val="005801BF"/>
    <w:rsid w:val="00585C42"/>
    <w:rsid w:val="00586268"/>
    <w:rsid w:val="0059039A"/>
    <w:rsid w:val="00592B0A"/>
    <w:rsid w:val="00594E0F"/>
    <w:rsid w:val="00595DD4"/>
    <w:rsid w:val="0059791C"/>
    <w:rsid w:val="005C0EEE"/>
    <w:rsid w:val="005D567A"/>
    <w:rsid w:val="005D669B"/>
    <w:rsid w:val="005D6828"/>
    <w:rsid w:val="005E3CB8"/>
    <w:rsid w:val="005F0817"/>
    <w:rsid w:val="005F16AC"/>
    <w:rsid w:val="005F4143"/>
    <w:rsid w:val="005F477D"/>
    <w:rsid w:val="00602598"/>
    <w:rsid w:val="00602689"/>
    <w:rsid w:val="006078FB"/>
    <w:rsid w:val="00615006"/>
    <w:rsid w:val="00620C90"/>
    <w:rsid w:val="00625568"/>
    <w:rsid w:val="00644D3D"/>
    <w:rsid w:val="0067530D"/>
    <w:rsid w:val="0067570C"/>
    <w:rsid w:val="00676CAE"/>
    <w:rsid w:val="006807E4"/>
    <w:rsid w:val="00681856"/>
    <w:rsid w:val="006856FD"/>
    <w:rsid w:val="006A7B03"/>
    <w:rsid w:val="006E09A4"/>
    <w:rsid w:val="006F116A"/>
    <w:rsid w:val="006F64B1"/>
    <w:rsid w:val="00705421"/>
    <w:rsid w:val="0072524C"/>
    <w:rsid w:val="007334D4"/>
    <w:rsid w:val="00757D4C"/>
    <w:rsid w:val="00762E62"/>
    <w:rsid w:val="007632C5"/>
    <w:rsid w:val="00763DD4"/>
    <w:rsid w:val="00776C11"/>
    <w:rsid w:val="00781906"/>
    <w:rsid w:val="00782596"/>
    <w:rsid w:val="00782ED5"/>
    <w:rsid w:val="00785910"/>
    <w:rsid w:val="00786FA0"/>
    <w:rsid w:val="007962A2"/>
    <w:rsid w:val="007A2BCE"/>
    <w:rsid w:val="007A4466"/>
    <w:rsid w:val="007A7B76"/>
    <w:rsid w:val="007B49A1"/>
    <w:rsid w:val="007C553C"/>
    <w:rsid w:val="007C6201"/>
    <w:rsid w:val="00801442"/>
    <w:rsid w:val="008025C5"/>
    <w:rsid w:val="0085109A"/>
    <w:rsid w:val="00886E45"/>
    <w:rsid w:val="00893AA8"/>
    <w:rsid w:val="008B1313"/>
    <w:rsid w:val="008D37C1"/>
    <w:rsid w:val="008D467E"/>
    <w:rsid w:val="008D6E4D"/>
    <w:rsid w:val="008E2FC4"/>
    <w:rsid w:val="008F73D5"/>
    <w:rsid w:val="0090602A"/>
    <w:rsid w:val="00907A82"/>
    <w:rsid w:val="00910095"/>
    <w:rsid w:val="009117E8"/>
    <w:rsid w:val="009123DB"/>
    <w:rsid w:val="00920091"/>
    <w:rsid w:val="009243D5"/>
    <w:rsid w:val="0092636A"/>
    <w:rsid w:val="00926855"/>
    <w:rsid w:val="0094566F"/>
    <w:rsid w:val="00956F9E"/>
    <w:rsid w:val="00960D41"/>
    <w:rsid w:val="00966770"/>
    <w:rsid w:val="009706AE"/>
    <w:rsid w:val="00974E4E"/>
    <w:rsid w:val="00983D2E"/>
    <w:rsid w:val="00984340"/>
    <w:rsid w:val="009A4ADF"/>
    <w:rsid w:val="009A6E49"/>
    <w:rsid w:val="009C00BA"/>
    <w:rsid w:val="009C1A48"/>
    <w:rsid w:val="009F6691"/>
    <w:rsid w:val="00A149A2"/>
    <w:rsid w:val="00A1519C"/>
    <w:rsid w:val="00A20A6F"/>
    <w:rsid w:val="00A3554C"/>
    <w:rsid w:val="00A376A6"/>
    <w:rsid w:val="00A63A75"/>
    <w:rsid w:val="00A6601B"/>
    <w:rsid w:val="00A662D4"/>
    <w:rsid w:val="00A7218F"/>
    <w:rsid w:val="00A73355"/>
    <w:rsid w:val="00A73506"/>
    <w:rsid w:val="00A80768"/>
    <w:rsid w:val="00AA12ED"/>
    <w:rsid w:val="00AA4F2A"/>
    <w:rsid w:val="00AA7657"/>
    <w:rsid w:val="00AB14C1"/>
    <w:rsid w:val="00AD5605"/>
    <w:rsid w:val="00AE24E4"/>
    <w:rsid w:val="00B16C6D"/>
    <w:rsid w:val="00B31505"/>
    <w:rsid w:val="00B445F1"/>
    <w:rsid w:val="00B464AF"/>
    <w:rsid w:val="00B73157"/>
    <w:rsid w:val="00B83838"/>
    <w:rsid w:val="00B85B58"/>
    <w:rsid w:val="00BA1367"/>
    <w:rsid w:val="00BD5F2A"/>
    <w:rsid w:val="00BD608A"/>
    <w:rsid w:val="00BE1094"/>
    <w:rsid w:val="00BE3BFB"/>
    <w:rsid w:val="00BF0A9D"/>
    <w:rsid w:val="00BF497C"/>
    <w:rsid w:val="00C0032F"/>
    <w:rsid w:val="00C228EC"/>
    <w:rsid w:val="00C30EF0"/>
    <w:rsid w:val="00C36859"/>
    <w:rsid w:val="00C77D7A"/>
    <w:rsid w:val="00C83301"/>
    <w:rsid w:val="00C8368B"/>
    <w:rsid w:val="00C9213C"/>
    <w:rsid w:val="00CB1DFF"/>
    <w:rsid w:val="00CF0B62"/>
    <w:rsid w:val="00CF37BC"/>
    <w:rsid w:val="00CF68BA"/>
    <w:rsid w:val="00D06EAB"/>
    <w:rsid w:val="00D10068"/>
    <w:rsid w:val="00D129FB"/>
    <w:rsid w:val="00D215F2"/>
    <w:rsid w:val="00D50705"/>
    <w:rsid w:val="00D52802"/>
    <w:rsid w:val="00D72478"/>
    <w:rsid w:val="00D911E4"/>
    <w:rsid w:val="00D935A2"/>
    <w:rsid w:val="00D97E29"/>
    <w:rsid w:val="00DB01B1"/>
    <w:rsid w:val="00DB57B6"/>
    <w:rsid w:val="00DD45BC"/>
    <w:rsid w:val="00DD602F"/>
    <w:rsid w:val="00DF14A2"/>
    <w:rsid w:val="00E07AD4"/>
    <w:rsid w:val="00E07B35"/>
    <w:rsid w:val="00E15174"/>
    <w:rsid w:val="00E227D8"/>
    <w:rsid w:val="00E236DF"/>
    <w:rsid w:val="00E4121A"/>
    <w:rsid w:val="00E4384A"/>
    <w:rsid w:val="00E552BC"/>
    <w:rsid w:val="00E61518"/>
    <w:rsid w:val="00E652FC"/>
    <w:rsid w:val="00E82ECB"/>
    <w:rsid w:val="00E841A3"/>
    <w:rsid w:val="00E93416"/>
    <w:rsid w:val="00E949B6"/>
    <w:rsid w:val="00EB24F8"/>
    <w:rsid w:val="00ED1F7E"/>
    <w:rsid w:val="00EE3104"/>
    <w:rsid w:val="00EE3F2C"/>
    <w:rsid w:val="00EE433B"/>
    <w:rsid w:val="00EE5BD0"/>
    <w:rsid w:val="00EE788D"/>
    <w:rsid w:val="00EF4FF9"/>
    <w:rsid w:val="00F149FA"/>
    <w:rsid w:val="00F2010D"/>
    <w:rsid w:val="00F22C2E"/>
    <w:rsid w:val="00F23969"/>
    <w:rsid w:val="00F23B8C"/>
    <w:rsid w:val="00F334ED"/>
    <w:rsid w:val="00F44CCB"/>
    <w:rsid w:val="00F550BE"/>
    <w:rsid w:val="00F551D8"/>
    <w:rsid w:val="00F5736D"/>
    <w:rsid w:val="00F656B7"/>
    <w:rsid w:val="00F932AA"/>
    <w:rsid w:val="00FC1FA7"/>
    <w:rsid w:val="00FD7F48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6FF4"/>
  <w15:docId w15:val="{A1189F34-D412-48CF-AFEB-A011BD8D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FF9"/>
  </w:style>
  <w:style w:type="paragraph" w:styleId="Pidipagina">
    <w:name w:val="footer"/>
    <w:basedOn w:val="Normale"/>
    <w:link w:val="PidipaginaCarattere"/>
    <w:uiPriority w:val="99"/>
    <w:unhideWhenUsed/>
    <w:rsid w:val="00EF4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FF9"/>
  </w:style>
  <w:style w:type="paragraph" w:styleId="Paragrafoelenco">
    <w:name w:val="List Paragraph"/>
    <w:basedOn w:val="Normale"/>
    <w:uiPriority w:val="34"/>
    <w:qFormat/>
    <w:rsid w:val="0085109A"/>
    <w:pPr>
      <w:ind w:left="720"/>
      <w:contextualSpacing/>
    </w:pPr>
  </w:style>
  <w:style w:type="paragraph" w:customStyle="1" w:styleId="ElencoLetterale00">
    <w:name w:val="ElencoLetterale00"/>
    <w:basedOn w:val="Elenco"/>
    <w:rsid w:val="003F7B11"/>
    <w:pPr>
      <w:numPr>
        <w:numId w:val="4"/>
      </w:numPr>
      <w:tabs>
        <w:tab w:val="clear" w:pos="425"/>
        <w:tab w:val="num" w:pos="360"/>
      </w:tabs>
      <w:spacing w:after="0" w:line="360" w:lineRule="auto"/>
      <w:ind w:left="283" w:hanging="283"/>
      <w:contextualSpacing w:val="0"/>
      <w:jc w:val="both"/>
    </w:pPr>
    <w:rPr>
      <w:rFonts w:ascii="Trebuchet MS" w:eastAsia="SimSun" w:hAnsi="Trebuchet MS" w:cs="Times New Roman"/>
      <w:sz w:val="20"/>
      <w:szCs w:val="24"/>
      <w:lang w:eastAsia="it-IT"/>
    </w:rPr>
  </w:style>
  <w:style w:type="paragraph" w:styleId="Elenco">
    <w:name w:val="List"/>
    <w:basedOn w:val="Normale"/>
    <w:uiPriority w:val="99"/>
    <w:semiHidden/>
    <w:unhideWhenUsed/>
    <w:rsid w:val="003F7B11"/>
    <w:pPr>
      <w:ind w:left="283" w:hanging="283"/>
      <w:contextualSpacing/>
    </w:pPr>
  </w:style>
  <w:style w:type="character" w:styleId="Numeropagina">
    <w:name w:val="page number"/>
    <w:semiHidden/>
    <w:rsid w:val="004858E3"/>
    <w:rPr>
      <w:rFonts w:ascii="Trebuchet MS" w:hAnsi="Trebuchet MS"/>
      <w:sz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0D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0D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C2E"/>
    <w:rPr>
      <w:rFonts w:ascii="Tahoma" w:hAnsi="Tahoma" w:cs="Tahoma"/>
      <w:sz w:val="16"/>
      <w:szCs w:val="16"/>
    </w:rPr>
  </w:style>
  <w:style w:type="paragraph" w:customStyle="1" w:styleId="ElencoNorm00">
    <w:name w:val="ElencoNorm00"/>
    <w:basedOn w:val="Elencocontinua"/>
    <w:link w:val="ElencoNorm00Carattere"/>
    <w:rsid w:val="00DD45BC"/>
    <w:pPr>
      <w:spacing w:before="120" w:line="360" w:lineRule="auto"/>
      <w:ind w:left="0"/>
      <w:contextualSpacing w:val="0"/>
      <w:jc w:val="both"/>
    </w:pPr>
    <w:rPr>
      <w:rFonts w:ascii="Trebuchet MS" w:eastAsia="SimSun" w:hAnsi="Trebuchet MS" w:cs="Times New Roman"/>
      <w:sz w:val="20"/>
      <w:szCs w:val="24"/>
      <w:lang w:eastAsia="it-IT"/>
    </w:rPr>
  </w:style>
  <w:style w:type="character" w:customStyle="1" w:styleId="ElencoNorm00Carattere">
    <w:name w:val="ElencoNorm00 Carattere"/>
    <w:link w:val="ElencoNorm00"/>
    <w:rsid w:val="00DD45BC"/>
    <w:rPr>
      <w:rFonts w:ascii="Trebuchet MS" w:eastAsia="SimSun" w:hAnsi="Trebuchet MS" w:cs="Times New Roman"/>
      <w:sz w:val="20"/>
      <w:szCs w:val="24"/>
      <w:lang w:eastAsia="it-IT"/>
    </w:rPr>
  </w:style>
  <w:style w:type="paragraph" w:styleId="Elencocontinua">
    <w:name w:val="List Continue"/>
    <w:basedOn w:val="Normale"/>
    <w:uiPriority w:val="99"/>
    <w:semiHidden/>
    <w:unhideWhenUsed/>
    <w:rsid w:val="00DD45BC"/>
    <w:pPr>
      <w:spacing w:after="120"/>
      <w:ind w:left="283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A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A82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907A82"/>
    <w:rPr>
      <w:sz w:val="16"/>
      <w:szCs w:val="16"/>
    </w:rPr>
  </w:style>
  <w:style w:type="paragraph" w:customStyle="1" w:styleId="Default">
    <w:name w:val="Default"/>
    <w:rsid w:val="009123D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974E-4CFE-4CB5-92A5-B58B66A8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Locale</dc:creator>
  <cp:lastModifiedBy>stefania.palana</cp:lastModifiedBy>
  <cp:revision>3</cp:revision>
  <cp:lastPrinted>2022-11-22T08:35:00Z</cp:lastPrinted>
  <dcterms:created xsi:type="dcterms:W3CDTF">2023-09-21T07:42:00Z</dcterms:created>
  <dcterms:modified xsi:type="dcterms:W3CDTF">2023-09-21T08:01:00Z</dcterms:modified>
</cp:coreProperties>
</file>